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900" w14:textId="13C2C84B" w:rsidR="007D5781" w:rsidRPr="008D3085" w:rsidRDefault="007D5781" w:rsidP="007D5781">
      <w:pPr>
        <w:autoSpaceDE w:val="0"/>
        <w:autoSpaceDN w:val="0"/>
        <w:adjustRightInd w:val="0"/>
        <w:spacing w:line="420" w:lineRule="atLeast"/>
        <w:ind w:leftChars="100"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燕市消防団協力事業所表示制度実施要綱</w:t>
      </w:r>
      <w:r w:rsidR="00E24911">
        <w:rPr>
          <w:rFonts w:asciiTheme="minorEastAsia" w:hAnsiTheme="minorEastAsia" w:cs="ＭＳ 明朝" w:hint="eastAsia"/>
          <w:color w:val="000000"/>
          <w:kern w:val="0"/>
          <w:szCs w:val="21"/>
        </w:rPr>
        <w:t>（以下「要綱」という</w:t>
      </w:r>
      <w:r w:rsidR="00EE4268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E24911">
        <w:rPr>
          <w:rFonts w:asciiTheme="minorEastAsia" w:hAnsiTheme="minorEastAsia" w:cs="ＭＳ 明朝" w:hint="eastAsia"/>
          <w:color w:val="000000"/>
          <w:kern w:val="0"/>
          <w:szCs w:val="21"/>
        </w:rPr>
        <w:t>）第13条</w:t>
      </w:r>
      <w:r w:rsidR="00EE4268">
        <w:rPr>
          <w:rFonts w:asciiTheme="minorEastAsia" w:hAnsiTheme="minorEastAsia" w:cs="ＭＳ 明朝" w:hint="eastAsia"/>
          <w:color w:val="000000"/>
          <w:kern w:val="0"/>
          <w:szCs w:val="21"/>
        </w:rPr>
        <w:t>の規定により</w:t>
      </w:r>
      <w:r w:rsidR="00E24911">
        <w:rPr>
          <w:rFonts w:asciiTheme="minorEastAsia" w:hAnsiTheme="minorEastAsia" w:cs="ＭＳ 明朝" w:hint="eastAsia"/>
          <w:color w:val="000000"/>
          <w:kern w:val="0"/>
          <w:szCs w:val="21"/>
        </w:rPr>
        <w:t>、要綱</w:t>
      </w:r>
      <w:r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第4条第3号の</w:t>
      </w:r>
      <w:r w:rsidRPr="008D3085">
        <w:rPr>
          <w:rFonts w:asciiTheme="minorEastAsia" w:hAnsiTheme="minorEastAsia" w:cs="Times New Roman" w:hint="eastAsia"/>
          <w:szCs w:val="21"/>
        </w:rPr>
        <w:t>「提供資機材等の基準」について「災害時に資機材等を燕・弥彦総合事務組合への提供に関する覚書」を燕・弥彦総合事務組合と事業所とで締結することを認定基準要件とし「災害時に資機材等を燕・弥彦総合事務組合への提供に関する覚書」を</w:t>
      </w:r>
      <w:r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次のように定める。</w:t>
      </w:r>
    </w:p>
    <w:p w14:paraId="17800C4A" w14:textId="77777777" w:rsidR="007D5781" w:rsidRPr="005F5EFC" w:rsidRDefault="007D5781" w:rsidP="007D5781">
      <w:pPr>
        <w:autoSpaceDE w:val="0"/>
        <w:autoSpaceDN w:val="0"/>
        <w:adjustRightInd w:val="0"/>
        <w:spacing w:line="420" w:lineRule="atLeast"/>
        <w:ind w:left="84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26642CF4" w14:textId="77777777" w:rsidR="001F7F22" w:rsidRPr="001F7F22" w:rsidRDefault="001F7F22" w:rsidP="00D8567A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Cs w:val="21"/>
        </w:rPr>
      </w:pPr>
      <w:r w:rsidRPr="001F7F22">
        <w:rPr>
          <w:rFonts w:asciiTheme="minorEastAsia" w:hAnsiTheme="minorEastAsia" w:cs="ＭＳＰゴシック" w:hint="eastAsia"/>
          <w:kern w:val="0"/>
          <w:szCs w:val="21"/>
        </w:rPr>
        <w:t>災害時</w:t>
      </w:r>
      <w:r>
        <w:rPr>
          <w:rFonts w:asciiTheme="minorEastAsia" w:hAnsiTheme="minorEastAsia" w:cs="ＭＳＰゴシック" w:hint="eastAsia"/>
          <w:kern w:val="0"/>
          <w:szCs w:val="21"/>
        </w:rPr>
        <w:t>に資機材等を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>
        <w:rPr>
          <w:rFonts w:asciiTheme="minorEastAsia" w:hAnsiTheme="minorEastAsia" w:cs="ＭＳＰゴシック" w:hint="eastAsia"/>
          <w:kern w:val="0"/>
          <w:szCs w:val="21"/>
        </w:rPr>
        <w:t>への提供</w:t>
      </w:r>
      <w:r w:rsidRPr="001F7F22">
        <w:rPr>
          <w:rFonts w:asciiTheme="minorEastAsia" w:hAnsiTheme="minorEastAsia" w:cs="ＭＳＰゴシック" w:hint="eastAsia"/>
          <w:kern w:val="0"/>
          <w:szCs w:val="21"/>
        </w:rPr>
        <w:t>に関する</w:t>
      </w:r>
      <w:r>
        <w:rPr>
          <w:rFonts w:asciiTheme="minorEastAsia" w:hAnsiTheme="minorEastAsia" w:cs="ＭＳＰゴシック" w:hint="eastAsia"/>
          <w:kern w:val="0"/>
          <w:szCs w:val="21"/>
        </w:rPr>
        <w:t>覚書</w:t>
      </w:r>
    </w:p>
    <w:p w14:paraId="6C1D5DB6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3DA0FD7D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趣旨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64296D50" w14:textId="328AA370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１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5B5991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は、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が</w:t>
      </w:r>
      <w:r w:rsidR="00A0113A" w:rsidRPr="00EE4268">
        <w:rPr>
          <w:rFonts w:asciiTheme="minorEastAsia" w:hAnsiTheme="minorEastAsia" w:cs="ＭＳＰ明朝" w:hint="eastAsia"/>
          <w:kern w:val="0"/>
          <w:szCs w:val="21"/>
          <w:u w:val="single"/>
        </w:rPr>
        <w:t xml:space="preserve">　　　　　　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対し、</w:t>
      </w:r>
      <w:r w:rsidR="009A7BE6">
        <w:rPr>
          <w:rFonts w:asciiTheme="minorEastAsia" w:hAnsiTheme="minorEastAsia" w:cs="ＭＳＰ明朝" w:hint="eastAsia"/>
          <w:kern w:val="0"/>
          <w:szCs w:val="21"/>
        </w:rPr>
        <w:t>燕市における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地震、風水害、大火災その他による災害（以下「災害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等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」という。）が発生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又は発生のおそれがある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場合において、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予防</w:t>
      </w:r>
      <w:r w:rsidR="00BE3FF3">
        <w:rPr>
          <w:rFonts w:asciiTheme="minorEastAsia" w:hAnsiTheme="minorEastAsia" w:cs="ＭＳＰ明朝" w:hint="eastAsia"/>
          <w:kern w:val="0"/>
          <w:szCs w:val="21"/>
        </w:rPr>
        <w:t>並びに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応</w:t>
      </w:r>
      <w:r>
        <w:rPr>
          <w:rFonts w:asciiTheme="minorEastAsia" w:hAnsiTheme="minorEastAsia" w:cs="ＭＳＰ明朝" w:hint="eastAsia"/>
          <w:kern w:val="0"/>
          <w:szCs w:val="21"/>
        </w:rPr>
        <w:t>急対策に関する</w:t>
      </w:r>
      <w:r w:rsidR="00D111FA">
        <w:rPr>
          <w:rFonts w:asciiTheme="minorEastAsia" w:hAnsiTheme="minorEastAsia" w:cs="ＭＳＰ明朝" w:hint="eastAsia"/>
          <w:kern w:val="0"/>
          <w:szCs w:val="21"/>
        </w:rPr>
        <w:t>資機材</w:t>
      </w:r>
      <w:r w:rsidR="00BE3FF3">
        <w:rPr>
          <w:rFonts w:asciiTheme="minorEastAsia" w:hAnsiTheme="minorEastAsia" w:cs="ＭＳＰ明朝" w:hint="eastAsia"/>
          <w:kern w:val="0"/>
          <w:szCs w:val="21"/>
        </w:rPr>
        <w:t>及び人員（以下「資機材等」という</w:t>
      </w:r>
      <w:r w:rsidR="00EE4268">
        <w:rPr>
          <w:rFonts w:asciiTheme="minorEastAsia" w:hAnsiTheme="minorEastAsia" w:cs="ＭＳＰ明朝" w:hint="eastAsia"/>
          <w:kern w:val="0"/>
          <w:szCs w:val="21"/>
        </w:rPr>
        <w:t>。</w:t>
      </w:r>
      <w:r w:rsidR="00BE3FF3">
        <w:rPr>
          <w:rFonts w:asciiTheme="minorEastAsia" w:hAnsiTheme="minorEastAsia" w:cs="ＭＳＰ明朝" w:hint="eastAsia"/>
          <w:kern w:val="0"/>
          <w:szCs w:val="21"/>
        </w:rPr>
        <w:t>）</w:t>
      </w:r>
      <w:r>
        <w:rPr>
          <w:rFonts w:asciiTheme="minorEastAsia" w:hAnsiTheme="minorEastAsia" w:cs="ＭＳＰ明朝" w:hint="eastAsia"/>
          <w:kern w:val="0"/>
          <w:szCs w:val="21"/>
        </w:rPr>
        <w:t>の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を要請するときの必要な事項について定めるものとする。</w:t>
      </w:r>
    </w:p>
    <w:p w14:paraId="24538C27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343471D6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窓口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5AFFE506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２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42134C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管理者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（以下「甲」という。）と</w:t>
      </w:r>
      <w:r w:rsidR="00A0113A" w:rsidRPr="00EE4268">
        <w:rPr>
          <w:rFonts w:asciiTheme="minorEastAsia" w:hAnsiTheme="minorEastAsia" w:cs="ＭＳＰ明朝" w:hint="eastAsia"/>
          <w:kern w:val="0"/>
          <w:szCs w:val="21"/>
          <w:u w:val="single"/>
        </w:rPr>
        <w:t xml:space="preserve">　　　　　　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（以下「乙」という。）は、あらかじめ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関する連絡担当者を定め、速やかに必要な情報を相互に連絡するものとする。</w:t>
      </w:r>
    </w:p>
    <w:p w14:paraId="2601FF8F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35B5C566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種類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1962B997" w14:textId="77777777" w:rsidR="001F7F22" w:rsidRPr="001F7F22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３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種類は、次のとおりとする。</w:t>
      </w:r>
    </w:p>
    <w:p w14:paraId="7B76A008" w14:textId="77777777" w:rsidR="001F7F22" w:rsidRPr="001F7F22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 xml:space="preserve">(1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対策用資機材の提供</w:t>
      </w:r>
    </w:p>
    <w:p w14:paraId="10E64C5E" w14:textId="77777777" w:rsidR="007D1A4A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対策用資機材</w:t>
      </w:r>
      <w:r>
        <w:rPr>
          <w:rFonts w:asciiTheme="minorEastAsia" w:hAnsiTheme="minorEastAsia" w:cs="ＭＳＰ明朝" w:hint="eastAsia"/>
          <w:kern w:val="0"/>
          <w:szCs w:val="21"/>
        </w:rPr>
        <w:t>を操作するオペレーター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及びその他人員</w:t>
      </w:r>
      <w:r>
        <w:rPr>
          <w:rFonts w:asciiTheme="minorEastAsia" w:hAnsiTheme="minorEastAsia" w:cs="ＭＳＰ明朝" w:hint="eastAsia"/>
          <w:kern w:val="0"/>
          <w:szCs w:val="21"/>
        </w:rPr>
        <w:t>の提供</w:t>
      </w:r>
    </w:p>
    <w:p w14:paraId="6E0C768E" w14:textId="77777777" w:rsidR="001F7F22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Pr="001F7F22">
        <w:rPr>
          <w:rFonts w:asciiTheme="minorEastAsia" w:hAnsiTheme="minorEastAsia" w:cs="ＭＳＰ明朝"/>
          <w:kern w:val="0"/>
          <w:szCs w:val="21"/>
        </w:rPr>
        <w:t>)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前</w:t>
      </w:r>
      <w:r w:rsidR="00921411">
        <w:rPr>
          <w:rFonts w:asciiTheme="minorEastAsia" w:hAnsiTheme="minorEastAsia" w:cs="ＭＳＰ明朝" w:hint="eastAsia"/>
          <w:kern w:val="0"/>
          <w:szCs w:val="21"/>
        </w:rPr>
        <w:t>各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号に定めるもののほか、特に必要な応急業務</w:t>
      </w:r>
    </w:p>
    <w:p w14:paraId="6F2D1F91" w14:textId="77777777" w:rsidR="00D111FA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</w:p>
    <w:p w14:paraId="3120F2CA" w14:textId="77777777" w:rsidR="001F7F22" w:rsidRPr="001F7F22" w:rsidRDefault="001F7F2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手続）</w:t>
      </w:r>
    </w:p>
    <w:p w14:paraId="580F05A0" w14:textId="24C73CAF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４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は、次の事項を明らかにして、速やかに口頭又は電話により要請を行い、後日、</w:t>
      </w:r>
      <w:r w:rsidR="00877C88">
        <w:rPr>
          <w:rFonts w:asciiTheme="minorEastAsia" w:hAnsiTheme="minorEastAsia" w:cs="ＭＳＰ明朝" w:hint="eastAsia"/>
          <w:kern w:val="0"/>
          <w:szCs w:val="21"/>
        </w:rPr>
        <w:t>速やか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文書</w:t>
      </w:r>
      <w:r w:rsidR="00EE4268">
        <w:rPr>
          <w:rFonts w:asciiTheme="minorEastAsia" w:hAnsiTheme="minorEastAsia" w:cs="ＭＳＰ明朝" w:hint="eastAsia"/>
          <w:kern w:val="0"/>
          <w:szCs w:val="21"/>
        </w:rPr>
        <w:t>（協力要請書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を提出するものとする。</w:t>
      </w:r>
    </w:p>
    <w:p w14:paraId="5357A796" w14:textId="77777777" w:rsidR="00DC25F0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>(1)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出動要請の場所</w:t>
      </w:r>
    </w:p>
    <w:p w14:paraId="64C504E0" w14:textId="77777777" w:rsidR="00A0113A" w:rsidRDefault="00DC25F0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(2)</w:t>
      </w:r>
      <w:r w:rsidR="00A0113A"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A0113A">
        <w:rPr>
          <w:rFonts w:asciiTheme="minorEastAsia" w:hAnsiTheme="minorEastAsia" w:cs="ＭＳＰ明朝" w:hint="eastAsia"/>
          <w:kern w:val="0"/>
          <w:szCs w:val="21"/>
        </w:rPr>
        <w:t>の発生</w:t>
      </w:r>
      <w:r w:rsidR="009B1BD7">
        <w:rPr>
          <w:rFonts w:asciiTheme="minorEastAsia" w:hAnsiTheme="minorEastAsia" w:cs="ＭＳＰ明朝" w:hint="eastAsia"/>
          <w:kern w:val="0"/>
          <w:szCs w:val="21"/>
        </w:rPr>
        <w:t>又は</w:t>
      </w:r>
      <w:r w:rsidR="00A0113A">
        <w:rPr>
          <w:rFonts w:asciiTheme="minorEastAsia" w:hAnsiTheme="minorEastAsia" w:cs="ＭＳＰ明朝" w:hint="eastAsia"/>
          <w:kern w:val="0"/>
          <w:szCs w:val="21"/>
        </w:rPr>
        <w:t>おそれのある状況</w:t>
      </w:r>
    </w:p>
    <w:p w14:paraId="7558E7FA" w14:textId="77777777" w:rsidR="001F7F22" w:rsidRPr="001F7F22" w:rsidRDefault="00A0113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(3) 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内容</w:t>
      </w:r>
    </w:p>
    <w:p w14:paraId="6EC86385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 w:rsidR="00A0113A">
        <w:rPr>
          <w:rFonts w:asciiTheme="minorEastAsia" w:hAnsiTheme="minorEastAsia" w:cs="ＭＳＰ明朝" w:hint="eastAsia"/>
          <w:kern w:val="0"/>
          <w:szCs w:val="21"/>
        </w:rPr>
        <w:t>4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必要な事項</w:t>
      </w:r>
    </w:p>
    <w:p w14:paraId="189ECF58" w14:textId="720B51BC" w:rsidR="00D111FA" w:rsidRDefault="00EE4268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２　乙は、支援活動が終了した後、支援活動報告書を甲へ提出するものとする。</w:t>
      </w:r>
    </w:p>
    <w:p w14:paraId="6AB9D055" w14:textId="77777777" w:rsidR="00EE4268" w:rsidRDefault="00EE4268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1F851759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費用の負担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4FDD6389" w14:textId="77777777" w:rsidR="007D1A4A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窮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５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の</w:t>
      </w:r>
      <w:r w:rsidR="002146CD">
        <w:rPr>
          <w:rFonts w:asciiTheme="minorEastAsia" w:hAnsiTheme="minorEastAsia" w:cs="ＭＳＰ明朝" w:hint="eastAsia"/>
          <w:kern w:val="0"/>
          <w:szCs w:val="21"/>
        </w:rPr>
        <w:t>要請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より、乙が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要した費用は</w:t>
      </w:r>
      <w:r w:rsidR="007D1A4A">
        <w:rPr>
          <w:rFonts w:asciiTheme="minorEastAsia" w:hAnsiTheme="minorEastAsia" w:cs="ＭＳＰ明朝" w:hint="eastAsia"/>
          <w:kern w:val="0"/>
          <w:szCs w:val="21"/>
        </w:rPr>
        <w:t>次のとおりとする。</w:t>
      </w:r>
    </w:p>
    <w:p w14:paraId="7B404D11" w14:textId="77777777" w:rsidR="007D1A4A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1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921411" w:rsidRPr="001F7F22">
        <w:rPr>
          <w:rFonts w:asciiTheme="minorEastAsia" w:hAnsiTheme="minorEastAsia" w:cs="ＭＳＰ明朝" w:hint="eastAsia"/>
          <w:kern w:val="0"/>
          <w:szCs w:val="21"/>
        </w:rPr>
        <w:t>対策用資機材の提供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に係る費用は無償とする。</w:t>
      </w:r>
    </w:p>
    <w:p w14:paraId="6CD97E42" w14:textId="77777777" w:rsidR="007D1A4A" w:rsidRPr="001F7F22" w:rsidRDefault="007D1A4A" w:rsidP="00465727">
      <w:pPr>
        <w:autoSpaceDE w:val="0"/>
        <w:autoSpaceDN w:val="0"/>
        <w:adjustRightInd w:val="0"/>
        <w:ind w:left="359" w:hangingChars="171" w:hanging="359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921411" w:rsidRPr="001F7F22">
        <w:rPr>
          <w:rFonts w:asciiTheme="minorEastAsia" w:hAnsiTheme="minorEastAsia" w:cs="ＭＳＰ明朝" w:hint="eastAsia"/>
          <w:kern w:val="0"/>
          <w:szCs w:val="21"/>
        </w:rPr>
        <w:t>対策用資機材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を操作するオペレーター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及びその他人員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の提供に係る費用は</w:t>
      </w:r>
      <w:r w:rsidR="00DC25F0">
        <w:rPr>
          <w:rFonts w:asciiTheme="minorEastAsia" w:hAnsiTheme="minorEastAsia" w:cs="ＭＳＰ明朝" w:hint="eastAsia"/>
          <w:kern w:val="0"/>
          <w:szCs w:val="21"/>
        </w:rPr>
        <w:t>燕市「</w:t>
      </w:r>
      <w:r w:rsidR="001F1E42" w:rsidRPr="00DC25F0">
        <w:rPr>
          <w:rFonts w:asciiTheme="minorEastAsia" w:hAnsiTheme="minorEastAsia" w:cs="ＭＳＰゴシック" w:hint="eastAsia"/>
          <w:kern w:val="0"/>
          <w:szCs w:val="21"/>
        </w:rPr>
        <w:t>災害時の応援業務に関する協定（燕市建設業協同組合）</w:t>
      </w:r>
      <w:r w:rsidR="00DC25F0">
        <w:rPr>
          <w:rFonts w:asciiTheme="minorEastAsia" w:hAnsiTheme="minorEastAsia" w:cs="ＭＳＰゴシック" w:hint="eastAsia"/>
          <w:kern w:val="0"/>
          <w:szCs w:val="21"/>
        </w:rPr>
        <w:t>」に準じて</w:t>
      </w:r>
      <w:r w:rsidR="00465727" w:rsidRPr="001F7F22">
        <w:rPr>
          <w:rFonts w:asciiTheme="minorEastAsia" w:hAnsiTheme="minorEastAsia" w:cs="ＭＳＰ明朝" w:hint="eastAsia"/>
          <w:kern w:val="0"/>
          <w:szCs w:val="21"/>
        </w:rPr>
        <w:t>甲が負担するものとする。</w:t>
      </w:r>
    </w:p>
    <w:p w14:paraId="6ECD9832" w14:textId="77777777" w:rsidR="007D1A4A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lastRenderedPageBreak/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その他</w:t>
      </w:r>
      <w:r w:rsidR="00465727">
        <w:rPr>
          <w:rFonts w:asciiTheme="minorEastAsia" w:hAnsiTheme="minorEastAsia" w:cs="ＭＳＰ明朝" w:hint="eastAsia"/>
          <w:kern w:val="0"/>
          <w:szCs w:val="21"/>
        </w:rPr>
        <w:t>の費用については</w:t>
      </w:r>
      <w:r w:rsidR="00465727" w:rsidRPr="001F7F22">
        <w:rPr>
          <w:rFonts w:asciiTheme="minorEastAsia" w:hAnsiTheme="minorEastAsia" w:cs="ＭＳＰ明朝" w:hint="eastAsia"/>
          <w:kern w:val="0"/>
          <w:szCs w:val="21"/>
        </w:rPr>
        <w:t>甲乙協議して定める。</w:t>
      </w:r>
    </w:p>
    <w:p w14:paraId="6AAD8CB2" w14:textId="77777777" w:rsidR="00EE4268" w:rsidRDefault="00EE4268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</w:p>
    <w:p w14:paraId="6054977F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損害の負担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2844BB2E" w14:textId="77777777" w:rsid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６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ともない損害が生じたときは、その賠償の責について、甲乙</w:t>
      </w:r>
      <w:r w:rsidR="007405D7">
        <w:rPr>
          <w:rFonts w:asciiTheme="minorEastAsia" w:hAnsiTheme="minorEastAsia" w:cs="ＭＳＰ明朝" w:hint="eastAsia"/>
          <w:kern w:val="0"/>
          <w:szCs w:val="21"/>
        </w:rPr>
        <w:t>誠意をもって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協議</w:t>
      </w:r>
      <w:r w:rsidR="007405D7">
        <w:rPr>
          <w:rFonts w:asciiTheme="minorEastAsia" w:hAnsiTheme="minorEastAsia" w:cs="ＭＳＰ明朝" w:hint="eastAsia"/>
          <w:kern w:val="0"/>
          <w:szCs w:val="21"/>
        </w:rPr>
        <w:t>する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。</w:t>
      </w:r>
    </w:p>
    <w:p w14:paraId="6FCD9798" w14:textId="77777777" w:rsidR="00A0113A" w:rsidRPr="001F7F22" w:rsidRDefault="00A0113A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</w:p>
    <w:p w14:paraId="3D3D91CA" w14:textId="77777777" w:rsidR="001F7F22" w:rsidRPr="001F7F22" w:rsidRDefault="001F7F2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>(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資料の交換</w:t>
      </w:r>
      <w:r w:rsidRPr="001F7F22">
        <w:rPr>
          <w:rFonts w:asciiTheme="minorEastAsia" w:hAnsiTheme="minorEastAsia" w:cs="ＭＳＰ明朝"/>
          <w:kern w:val="0"/>
          <w:szCs w:val="21"/>
        </w:rPr>
        <w:t>)</w:t>
      </w:r>
    </w:p>
    <w:p w14:paraId="7E0EB7B0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７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乙は、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基づく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が円滑に行われるよう、随時次の資料を交換するものとする。</w:t>
      </w:r>
    </w:p>
    <w:p w14:paraId="15A9DBD1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1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連絡担当者の職、氏名並びに連絡方法等</w:t>
      </w:r>
    </w:p>
    <w:p w14:paraId="3062A496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対策用資機材の</w:t>
      </w:r>
      <w:r w:rsidR="009B1BD7">
        <w:rPr>
          <w:rFonts w:asciiTheme="minorEastAsia" w:hAnsiTheme="minorEastAsia" w:cs="ＭＳＰ明朝" w:hint="eastAsia"/>
          <w:kern w:val="0"/>
          <w:szCs w:val="21"/>
        </w:rPr>
        <w:t>保有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状況</w:t>
      </w:r>
    </w:p>
    <w:p w14:paraId="5350E928" w14:textId="77777777" w:rsid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必要な事項</w:t>
      </w:r>
    </w:p>
    <w:p w14:paraId="620D7520" w14:textId="77777777" w:rsidR="004E1A4D" w:rsidRPr="001F7F22" w:rsidRDefault="004E1A4D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</w:p>
    <w:p w14:paraId="39534569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4A9A9F7E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８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定めのない事項で、特に必要が生じた場合は、その都度甲乙が協議して定めるものとする。</w:t>
      </w:r>
    </w:p>
    <w:p w14:paraId="28E57027" w14:textId="77777777" w:rsidR="001F7F22" w:rsidRPr="001F7F2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２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実施に関して必要な事項は、甲乙の担当者が別途協議して定めるものとする。</w:t>
      </w:r>
    </w:p>
    <w:p w14:paraId="050C57AC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458C0A3F" w14:textId="77777777" w:rsidR="001F7F22" w:rsidRPr="001F7F22" w:rsidRDefault="001F7F22" w:rsidP="00153BDB">
      <w:pPr>
        <w:autoSpaceDE w:val="0"/>
        <w:autoSpaceDN w:val="0"/>
        <w:adjustRightInd w:val="0"/>
        <w:ind w:leftChars="67" w:left="141" w:firstLineChars="67" w:firstLine="141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締結を証するため、本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="00D57489">
        <w:rPr>
          <w:rFonts w:asciiTheme="minorEastAsia" w:hAnsiTheme="minorEastAsia" w:cs="ＭＳＰ明朝" w:hint="eastAsia"/>
          <w:kern w:val="0"/>
          <w:szCs w:val="21"/>
        </w:rPr>
        <w:t>２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通を作成し、甲乙記名押印の上、各自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1 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通を保有する。</w:t>
      </w:r>
    </w:p>
    <w:p w14:paraId="2871E589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347F79A9" w14:textId="3AD6889A" w:rsidR="001F7F22" w:rsidRDefault="001376CE" w:rsidP="00877C88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877C8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年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877C88">
        <w:rPr>
          <w:rFonts w:asciiTheme="minorEastAsia" w:hAnsiTheme="minorEastAsia" w:cs="ＭＳＰ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月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877C88">
        <w:rPr>
          <w:rFonts w:asciiTheme="minorEastAsia" w:hAnsiTheme="minorEastAsia" w:cs="ＭＳＰ明朝" w:hint="eastAsia"/>
          <w:kern w:val="0"/>
          <w:szCs w:val="21"/>
        </w:rPr>
        <w:t xml:space="preserve">　　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日</w:t>
      </w:r>
    </w:p>
    <w:p w14:paraId="196B0769" w14:textId="77777777" w:rsidR="00D8567A" w:rsidRDefault="00D8567A" w:rsidP="00153BD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Ｐ明朝"/>
          <w:kern w:val="0"/>
          <w:szCs w:val="21"/>
        </w:rPr>
      </w:pPr>
    </w:p>
    <w:p w14:paraId="3A0817C5" w14:textId="77777777" w:rsidR="009234C2" w:rsidRPr="001F7F22" w:rsidRDefault="001F7F22" w:rsidP="009234C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甲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234C2" w:rsidRPr="001F7F22">
        <w:rPr>
          <w:rFonts w:asciiTheme="minorEastAsia" w:hAnsiTheme="minorEastAsia" w:cs="ＭＳＰ明朝" w:hint="eastAsia"/>
          <w:kern w:val="0"/>
          <w:szCs w:val="21"/>
        </w:rPr>
        <w:t>燕市吉田</w:t>
      </w:r>
      <w:r w:rsidR="009234C2">
        <w:rPr>
          <w:rFonts w:asciiTheme="minorEastAsia" w:hAnsiTheme="minorEastAsia" w:cs="ＭＳＰ明朝" w:hint="eastAsia"/>
          <w:kern w:val="0"/>
          <w:szCs w:val="21"/>
        </w:rPr>
        <w:t>浜首４０８番地１</w:t>
      </w:r>
    </w:p>
    <w:p w14:paraId="6384A520" w14:textId="77777777" w:rsidR="009234C2" w:rsidRDefault="009234C2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</w:p>
    <w:p w14:paraId="72BF9E2E" w14:textId="77777777" w:rsidR="001F7F22" w:rsidRPr="001F7F22" w:rsidRDefault="00D8567A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 xml:space="preserve">管理者　</w:t>
      </w:r>
      <w:r w:rsidR="001B7C9D">
        <w:rPr>
          <w:rFonts w:asciiTheme="minorEastAsia" w:hAnsiTheme="minorEastAsia" w:cs="ＭＳＰ明朝" w:hint="eastAsia"/>
          <w:kern w:val="0"/>
          <w:szCs w:val="21"/>
        </w:rPr>
        <w:t>燕市長</w:t>
      </w:r>
    </w:p>
    <w:p w14:paraId="3C243795" w14:textId="77777777" w:rsidR="009234C2" w:rsidRPr="009234C2" w:rsidRDefault="009234C2" w:rsidP="00153BDB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</w:p>
    <w:p w14:paraId="5475261F" w14:textId="77777777" w:rsidR="001F7F22" w:rsidRPr="001F7F22" w:rsidRDefault="001F7F22" w:rsidP="00153BDB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乙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55C42" w:rsidRPr="001376CE">
        <w:rPr>
          <w:rFonts w:asciiTheme="minorEastAsia" w:hAnsiTheme="minorEastAsia" w:cs="ＭＳＰ明朝" w:hint="eastAsia"/>
          <w:kern w:val="0"/>
          <w:szCs w:val="21"/>
        </w:rPr>
        <w:t>住　　　　　　　　　　所</w:t>
      </w:r>
    </w:p>
    <w:p w14:paraId="2D4448AE" w14:textId="77777777" w:rsidR="001F7F22" w:rsidRPr="001376CE" w:rsidRDefault="0007258C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 w:hint="eastAsia"/>
          <w:kern w:val="0"/>
          <w:szCs w:val="21"/>
        </w:rPr>
        <w:t>会　社　名</w:t>
      </w:r>
    </w:p>
    <w:p w14:paraId="2FA517C0" w14:textId="77777777" w:rsidR="001F7F22" w:rsidRPr="001376CE" w:rsidRDefault="00A55C42" w:rsidP="001F7F22">
      <w:pPr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 w:hint="eastAsia"/>
          <w:kern w:val="0"/>
          <w:szCs w:val="21"/>
        </w:rPr>
        <w:t xml:space="preserve">　　　</w:t>
      </w:r>
      <w:r w:rsidR="00153BDB" w:rsidRPr="001376CE">
        <w:rPr>
          <w:rFonts w:asciiTheme="minorEastAsia" w:hAnsiTheme="minorEastAsia" w:cs="ＭＳＰ明朝" w:hint="eastAsia"/>
          <w:kern w:val="0"/>
          <w:szCs w:val="21"/>
        </w:rPr>
        <w:t xml:space="preserve">　　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　</w:t>
      </w:r>
      <w:r w:rsidRPr="001376CE">
        <w:rPr>
          <w:rFonts w:asciiTheme="minorEastAsia" w:hAnsiTheme="minorEastAsia" w:cs="ＭＳＰ明朝" w:hint="eastAsia"/>
          <w:kern w:val="0"/>
          <w:szCs w:val="21"/>
        </w:rPr>
        <w:t>役　職</w:t>
      </w:r>
      <w:r w:rsidR="0007258C" w:rsidRPr="001376CE">
        <w:rPr>
          <w:rFonts w:asciiTheme="minorEastAsia" w:hAnsiTheme="minorEastAsia" w:cs="ＭＳＰ明朝" w:hint="eastAsia"/>
          <w:kern w:val="0"/>
          <w:szCs w:val="21"/>
        </w:rPr>
        <w:t xml:space="preserve">　名</w:t>
      </w:r>
      <w:r w:rsidRPr="001376CE">
        <w:rPr>
          <w:rFonts w:asciiTheme="minorEastAsia" w:hAnsiTheme="minorEastAsia" w:cs="ＭＳＰ明朝" w:hint="eastAsia"/>
          <w:kern w:val="0"/>
          <w:szCs w:val="21"/>
        </w:rPr>
        <w:t xml:space="preserve">　　氏　　　　　名</w:t>
      </w:r>
    </w:p>
    <w:p w14:paraId="6B8CE0BD" w14:textId="77777777" w:rsidR="0007258C" w:rsidRPr="001376CE" w:rsidRDefault="0007258C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/>
          <w:kern w:val="0"/>
          <w:szCs w:val="21"/>
        </w:rPr>
        <w:br w:type="page"/>
      </w:r>
    </w:p>
    <w:p w14:paraId="16969126" w14:textId="77777777" w:rsidR="0080081E" w:rsidRDefault="0080081E" w:rsidP="009E3248">
      <w:pPr>
        <w:widowControl/>
        <w:rPr>
          <w:rFonts w:asciiTheme="minorEastAsia" w:hAnsiTheme="minorEastAsia" w:cs="ＭＳＰ明朝"/>
          <w:kern w:val="0"/>
          <w:szCs w:val="21"/>
        </w:rPr>
        <w:sectPr w:rsidR="0080081E" w:rsidSect="00E24911">
          <w:pgSz w:w="11907" w:h="16839" w:code="9"/>
          <w:pgMar w:top="1985" w:right="1701" w:bottom="1701" w:left="1701" w:header="851" w:footer="992" w:gutter="0"/>
          <w:cols w:space="425"/>
          <w:titlePg/>
          <w:docGrid w:type="lines" w:linePitch="313"/>
        </w:sectPr>
      </w:pPr>
    </w:p>
    <w:p w14:paraId="294B143B" w14:textId="77777777" w:rsidR="00D8567A" w:rsidRDefault="0007258C" w:rsidP="009E3248">
      <w:pPr>
        <w:widowControl/>
        <w:ind w:firstLineChars="300" w:firstLine="630"/>
        <w:rPr>
          <w:rFonts w:asciiTheme="minorEastAsia" w:hAnsiTheme="minorEastAsia" w:cs="ＭＳＰ明朝"/>
          <w:kern w:val="0"/>
          <w:szCs w:val="21"/>
        </w:rPr>
      </w:pPr>
      <w:r w:rsidRPr="0007258C">
        <w:rPr>
          <w:rFonts w:asciiTheme="minorEastAsia" w:hAnsiTheme="minorEastAsia" w:cs="ＭＳＰ明朝" w:hint="eastAsia"/>
          <w:kern w:val="0"/>
          <w:szCs w:val="21"/>
        </w:rPr>
        <w:lastRenderedPageBreak/>
        <w:t>災害時に資機材等を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Pr="0007258C">
        <w:rPr>
          <w:rFonts w:asciiTheme="minorEastAsia" w:hAnsiTheme="minorEastAsia" w:cs="ＭＳＰ明朝" w:hint="eastAsia"/>
          <w:kern w:val="0"/>
          <w:szCs w:val="21"/>
        </w:rPr>
        <w:t>への提供に関する覚書に係る資料</w:t>
      </w:r>
    </w:p>
    <w:p w14:paraId="4053E277" w14:textId="77777777" w:rsidR="001F7F22" w:rsidRDefault="0007258C" w:rsidP="009E3248">
      <w:pPr>
        <w:widowControl/>
        <w:ind w:firstLineChars="300" w:firstLine="630"/>
        <w:rPr>
          <w:rFonts w:asciiTheme="minorEastAsia" w:hAnsiTheme="minorEastAsia" w:cs="ＭＳＰ明朝"/>
          <w:kern w:val="0"/>
          <w:szCs w:val="21"/>
        </w:rPr>
      </w:pPr>
      <w:r w:rsidRPr="0007258C">
        <w:rPr>
          <w:rFonts w:asciiTheme="minorEastAsia" w:hAnsiTheme="minorEastAsia" w:cs="ＭＳＰ明朝" w:hint="eastAsia"/>
          <w:kern w:val="0"/>
          <w:szCs w:val="21"/>
        </w:rPr>
        <w:t>（第</w:t>
      </w:r>
      <w:r w:rsidR="0080081E">
        <w:rPr>
          <w:rFonts w:asciiTheme="minorEastAsia" w:hAnsiTheme="minorEastAsia" w:cs="ＭＳＰ明朝" w:hint="eastAsia"/>
          <w:kern w:val="0"/>
          <w:szCs w:val="21"/>
        </w:rPr>
        <w:t>２条、第</w:t>
      </w:r>
      <w:r w:rsidRPr="0007258C">
        <w:rPr>
          <w:rFonts w:asciiTheme="minorEastAsia" w:hAnsiTheme="minorEastAsia" w:cs="ＭＳＰ明朝" w:hint="eastAsia"/>
          <w:kern w:val="0"/>
          <w:szCs w:val="21"/>
        </w:rPr>
        <w:t>７条関係）</w:t>
      </w:r>
    </w:p>
    <w:p w14:paraId="6D23D08F" w14:textId="77777777" w:rsidR="0080081E" w:rsidRDefault="0080081E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1204FC48" w14:textId="77777777" w:rsidR="004E1A4D" w:rsidRDefault="00A0113A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80081E">
        <w:rPr>
          <w:rFonts w:asciiTheme="minorEastAsia" w:hAnsiTheme="minorEastAsia" w:cs="ＭＳＰ明朝" w:hint="eastAsia"/>
          <w:kern w:val="0"/>
          <w:szCs w:val="21"/>
        </w:rPr>
        <w:t>の窓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68"/>
        <w:gridCol w:w="3668"/>
      </w:tblGrid>
      <w:tr w:rsidR="004E1A4D" w14:paraId="39ED15B8" w14:textId="77777777" w:rsidTr="009E3248">
        <w:tc>
          <w:tcPr>
            <w:tcW w:w="1384" w:type="dxa"/>
          </w:tcPr>
          <w:p w14:paraId="644F1339" w14:textId="77777777" w:rsidR="004E1A4D" w:rsidRDefault="004E1A4D">
            <w:pPr>
              <w:widowControl/>
              <w:jc w:val="left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3668" w:type="dxa"/>
          </w:tcPr>
          <w:p w14:paraId="48A14CF8" w14:textId="77777777" w:rsidR="004E1A4D" w:rsidRDefault="004E1A4D" w:rsidP="009E3248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甲</w:t>
            </w:r>
          </w:p>
        </w:tc>
        <w:tc>
          <w:tcPr>
            <w:tcW w:w="3668" w:type="dxa"/>
          </w:tcPr>
          <w:p w14:paraId="6F12A912" w14:textId="77777777" w:rsidR="004E1A4D" w:rsidRDefault="004E1A4D" w:rsidP="009E3248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乙</w:t>
            </w:r>
          </w:p>
        </w:tc>
      </w:tr>
      <w:tr w:rsidR="00D8567A" w14:paraId="13BAC767" w14:textId="77777777" w:rsidTr="00D8567A">
        <w:trPr>
          <w:trHeight w:val="2214"/>
        </w:trPr>
        <w:tc>
          <w:tcPr>
            <w:tcW w:w="1384" w:type="dxa"/>
          </w:tcPr>
          <w:p w14:paraId="57670930" w14:textId="77777777" w:rsidR="00D8567A" w:rsidRDefault="00D8567A">
            <w:pPr>
              <w:widowControl/>
              <w:jc w:val="left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連絡担当者</w:t>
            </w:r>
          </w:p>
        </w:tc>
        <w:tc>
          <w:tcPr>
            <w:tcW w:w="3668" w:type="dxa"/>
          </w:tcPr>
          <w:p w14:paraId="26D84C02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燕・弥彦総合事務組合消防本部</w:t>
            </w:r>
          </w:p>
          <w:p w14:paraId="52E8ACD6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75"/>
                <w:kern w:val="0"/>
                <w:szCs w:val="21"/>
                <w:fitText w:val="945" w:id="1096996608"/>
              </w:rPr>
              <w:t>消防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096996608"/>
              </w:rPr>
              <w:t>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</w:t>
            </w:r>
          </w:p>
          <w:p w14:paraId="433B6BDA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609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609"/>
              </w:rPr>
              <w:t>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0256-92-1119</w:t>
            </w:r>
          </w:p>
          <w:p w14:paraId="59A5696E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</w:p>
          <w:p w14:paraId="39CA75A1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燕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市消防団</w:t>
            </w:r>
          </w:p>
          <w:p w14:paraId="270F8512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255"/>
                <w:kern w:val="0"/>
                <w:szCs w:val="21"/>
                <w:fitText w:val="945" w:id="1100216320"/>
              </w:rPr>
              <w:t>団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100216320"/>
              </w:rPr>
              <w:t>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</w:t>
            </w:r>
          </w:p>
          <w:p w14:paraId="1970C661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611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611"/>
              </w:rPr>
              <w:t>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0256-92-1119</w:t>
            </w:r>
          </w:p>
        </w:tc>
        <w:tc>
          <w:tcPr>
            <w:tcW w:w="3668" w:type="dxa"/>
          </w:tcPr>
          <w:p w14:paraId="16772B9E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75"/>
                <w:kern w:val="0"/>
                <w:szCs w:val="21"/>
                <w:fitText w:val="945" w:id="1096996352"/>
              </w:rPr>
              <w:t>会社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096996352"/>
              </w:rPr>
              <w:t>名</w:t>
            </w:r>
          </w:p>
          <w:p w14:paraId="74D0FE99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353"/>
              </w:rPr>
              <w:t xml:space="preserve">役　　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353"/>
              </w:rPr>
              <w:t>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　</w:t>
            </w: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氏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　　　</w:t>
            </w: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名</w:t>
            </w:r>
          </w:p>
          <w:p w14:paraId="10C42840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354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354"/>
              </w:rPr>
              <w:t>号</w:t>
            </w:r>
          </w:p>
          <w:p w14:paraId="5048CBAF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EE4268">
              <w:rPr>
                <w:rFonts w:asciiTheme="minorEastAsia" w:hAnsiTheme="minorEastAsia" w:cs="ＭＳＰ明朝" w:hint="eastAsia"/>
                <w:w w:val="64"/>
                <w:kern w:val="0"/>
                <w:szCs w:val="21"/>
                <w:fitText w:val="945" w:id="1096996098"/>
              </w:rPr>
              <w:t>緊急時電話番</w:t>
            </w:r>
            <w:r w:rsidRPr="00EE4268">
              <w:rPr>
                <w:rFonts w:asciiTheme="minorEastAsia" w:hAnsiTheme="minorEastAsia" w:cs="ＭＳＰ明朝" w:hint="eastAsia"/>
                <w:spacing w:val="7"/>
                <w:w w:val="64"/>
                <w:kern w:val="0"/>
                <w:szCs w:val="21"/>
                <w:fitText w:val="945" w:id="1096996098"/>
              </w:rPr>
              <w:t>号</w:t>
            </w:r>
          </w:p>
        </w:tc>
      </w:tr>
    </w:tbl>
    <w:p w14:paraId="7F807130" w14:textId="77777777" w:rsidR="00C52017" w:rsidRDefault="00C52017" w:rsidP="009E3248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7D83362B" w14:textId="77777777" w:rsidR="009E3248" w:rsidRDefault="00A0113A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80081E">
        <w:rPr>
          <w:rFonts w:asciiTheme="minorEastAsia" w:hAnsiTheme="minorEastAsia" w:cs="ＭＳＰ明朝" w:hint="eastAsia"/>
          <w:kern w:val="0"/>
          <w:szCs w:val="21"/>
        </w:rPr>
        <w:t>の</w:t>
      </w:r>
      <w:r w:rsidR="00C52017" w:rsidRPr="00C52017">
        <w:rPr>
          <w:rFonts w:asciiTheme="minorEastAsia" w:hAnsiTheme="minorEastAsia" w:cs="ＭＳＰ明朝" w:hint="eastAsia"/>
          <w:kern w:val="0"/>
          <w:szCs w:val="21"/>
        </w:rPr>
        <w:t>連絡方法</w:t>
      </w:r>
      <w:r w:rsidR="00C52017">
        <w:rPr>
          <w:rFonts w:asciiTheme="minorEastAsia" w:hAnsiTheme="minorEastAsia" w:cs="ＭＳＰ明朝" w:hint="eastAsia"/>
          <w:kern w:val="0"/>
          <w:szCs w:val="21"/>
        </w:rPr>
        <w:tab/>
      </w:r>
    </w:p>
    <w:p w14:paraId="2DC21A04" w14:textId="77777777" w:rsidR="00C52017" w:rsidRDefault="00C52017" w:rsidP="009E3248">
      <w:pPr>
        <w:widowControl/>
        <w:ind w:firstLineChars="100" w:firstLine="21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甲は乙に口頭又は電話により要請を行う。</w:t>
      </w:r>
    </w:p>
    <w:p w14:paraId="0A6CD1D0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0BB9E18C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提供資機材</w:t>
      </w:r>
      <w:r>
        <w:rPr>
          <w:rFonts w:asciiTheme="minorEastAsia" w:hAnsiTheme="minorEastAsia" w:cs="ＭＳＰ明朝" w:hint="eastAsia"/>
          <w:kern w:val="0"/>
          <w:szCs w:val="21"/>
        </w:rPr>
        <w:tab/>
        <w:t>甲へ乙から提供する資機材は次のとお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2857"/>
        <w:gridCol w:w="962"/>
        <w:gridCol w:w="436"/>
        <w:gridCol w:w="2891"/>
        <w:gridCol w:w="922"/>
      </w:tblGrid>
      <w:tr w:rsidR="00C52017" w14:paraId="6BB7DD28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750E682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№</w:t>
            </w:r>
          </w:p>
        </w:tc>
        <w:tc>
          <w:tcPr>
            <w:tcW w:w="2943" w:type="dxa"/>
            <w:vAlign w:val="center"/>
          </w:tcPr>
          <w:p w14:paraId="44BFD959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資機材名</w:t>
            </w:r>
          </w:p>
        </w:tc>
        <w:tc>
          <w:tcPr>
            <w:tcW w:w="981" w:type="dxa"/>
            <w:vAlign w:val="center"/>
          </w:tcPr>
          <w:p w14:paraId="0F01F1FE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数量</w:t>
            </w:r>
          </w:p>
        </w:tc>
        <w:tc>
          <w:tcPr>
            <w:tcW w:w="436" w:type="dxa"/>
            <w:vAlign w:val="center"/>
          </w:tcPr>
          <w:p w14:paraId="58AD5BC3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0DA6346A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資機材名</w:t>
            </w:r>
          </w:p>
        </w:tc>
        <w:tc>
          <w:tcPr>
            <w:tcW w:w="939" w:type="dxa"/>
            <w:vAlign w:val="center"/>
          </w:tcPr>
          <w:p w14:paraId="3C35818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数量</w:t>
            </w:r>
          </w:p>
        </w:tc>
      </w:tr>
      <w:tr w:rsidR="00C52017" w14:paraId="0B40EBB6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07AC26B2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</w:t>
            </w:r>
          </w:p>
        </w:tc>
        <w:tc>
          <w:tcPr>
            <w:tcW w:w="2943" w:type="dxa"/>
            <w:vAlign w:val="center"/>
          </w:tcPr>
          <w:p w14:paraId="72552226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70C017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32A02CC9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14:paraId="45E2E19A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2BF5AED5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1E338744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49F5FC9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2</w:t>
            </w:r>
          </w:p>
        </w:tc>
        <w:tc>
          <w:tcPr>
            <w:tcW w:w="2943" w:type="dxa"/>
            <w:vAlign w:val="center"/>
          </w:tcPr>
          <w:p w14:paraId="012A847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72909B8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5C66CA09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14:paraId="6E6199A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1517CF5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42369329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39D90163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3</w:t>
            </w:r>
          </w:p>
        </w:tc>
        <w:tc>
          <w:tcPr>
            <w:tcW w:w="2943" w:type="dxa"/>
            <w:vAlign w:val="center"/>
          </w:tcPr>
          <w:p w14:paraId="551709F5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FE5D16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5E9FF8C5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3</w:t>
            </w:r>
          </w:p>
        </w:tc>
        <w:tc>
          <w:tcPr>
            <w:tcW w:w="2977" w:type="dxa"/>
            <w:vAlign w:val="center"/>
          </w:tcPr>
          <w:p w14:paraId="3A1783FE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32F8CBA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4875FC37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42B872B2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4</w:t>
            </w:r>
          </w:p>
        </w:tc>
        <w:tc>
          <w:tcPr>
            <w:tcW w:w="2943" w:type="dxa"/>
            <w:vAlign w:val="center"/>
          </w:tcPr>
          <w:p w14:paraId="3914F899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7491C89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17C84B5A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4</w:t>
            </w:r>
          </w:p>
        </w:tc>
        <w:tc>
          <w:tcPr>
            <w:tcW w:w="2977" w:type="dxa"/>
            <w:vAlign w:val="center"/>
          </w:tcPr>
          <w:p w14:paraId="79FF8C17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5BAE4AB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75C8E42F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7159B5BA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5</w:t>
            </w:r>
          </w:p>
        </w:tc>
        <w:tc>
          <w:tcPr>
            <w:tcW w:w="2943" w:type="dxa"/>
            <w:vAlign w:val="center"/>
          </w:tcPr>
          <w:p w14:paraId="199D820E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A9312B3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07413F0A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5</w:t>
            </w:r>
          </w:p>
        </w:tc>
        <w:tc>
          <w:tcPr>
            <w:tcW w:w="2977" w:type="dxa"/>
            <w:vAlign w:val="center"/>
          </w:tcPr>
          <w:p w14:paraId="6D1C0639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7279D4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5B104B4B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36E6DEE7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6</w:t>
            </w:r>
          </w:p>
        </w:tc>
        <w:tc>
          <w:tcPr>
            <w:tcW w:w="2943" w:type="dxa"/>
            <w:vAlign w:val="center"/>
          </w:tcPr>
          <w:p w14:paraId="52021943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58FF4E9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EB352C0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6</w:t>
            </w:r>
          </w:p>
        </w:tc>
        <w:tc>
          <w:tcPr>
            <w:tcW w:w="2977" w:type="dxa"/>
            <w:vAlign w:val="center"/>
          </w:tcPr>
          <w:p w14:paraId="707A9438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29952DF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0F321CE2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1B2566CC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7</w:t>
            </w:r>
          </w:p>
        </w:tc>
        <w:tc>
          <w:tcPr>
            <w:tcW w:w="2943" w:type="dxa"/>
            <w:vAlign w:val="center"/>
          </w:tcPr>
          <w:p w14:paraId="04E55ED4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E739FC3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4C4F73F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7</w:t>
            </w:r>
          </w:p>
        </w:tc>
        <w:tc>
          <w:tcPr>
            <w:tcW w:w="2977" w:type="dxa"/>
            <w:vAlign w:val="center"/>
          </w:tcPr>
          <w:p w14:paraId="734E0C04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142FF76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1D5FC205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108AB903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8</w:t>
            </w:r>
          </w:p>
        </w:tc>
        <w:tc>
          <w:tcPr>
            <w:tcW w:w="2943" w:type="dxa"/>
            <w:vAlign w:val="center"/>
          </w:tcPr>
          <w:p w14:paraId="34E85054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F5E6EB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4CB731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8</w:t>
            </w:r>
          </w:p>
        </w:tc>
        <w:tc>
          <w:tcPr>
            <w:tcW w:w="2977" w:type="dxa"/>
            <w:vAlign w:val="center"/>
          </w:tcPr>
          <w:p w14:paraId="3C0C4F05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F4035E1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77D57180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7DA30604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9</w:t>
            </w:r>
          </w:p>
        </w:tc>
        <w:tc>
          <w:tcPr>
            <w:tcW w:w="2943" w:type="dxa"/>
            <w:vAlign w:val="center"/>
          </w:tcPr>
          <w:p w14:paraId="722ABD3D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CAABBAD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CEED90D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9</w:t>
            </w:r>
          </w:p>
        </w:tc>
        <w:tc>
          <w:tcPr>
            <w:tcW w:w="2977" w:type="dxa"/>
            <w:vAlign w:val="center"/>
          </w:tcPr>
          <w:p w14:paraId="2209B5A5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98A4066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1CCCF01B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27043A5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0</w:t>
            </w:r>
          </w:p>
        </w:tc>
        <w:tc>
          <w:tcPr>
            <w:tcW w:w="2943" w:type="dxa"/>
            <w:vAlign w:val="center"/>
          </w:tcPr>
          <w:p w14:paraId="37DFEC6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47E097C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123EA581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20</w:t>
            </w:r>
          </w:p>
        </w:tc>
        <w:tc>
          <w:tcPr>
            <w:tcW w:w="2977" w:type="dxa"/>
            <w:vAlign w:val="center"/>
          </w:tcPr>
          <w:p w14:paraId="085FF5F9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46BF618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</w:tbl>
    <w:p w14:paraId="7D23F92C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681B041E" w14:textId="3B06B2FF" w:rsidR="00C52017" w:rsidRDefault="00C52017" w:rsidP="00037829">
      <w:pPr>
        <w:widowControl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 xml:space="preserve">　　年　　月　　日</w:t>
      </w:r>
    </w:p>
    <w:p w14:paraId="6F79EBE8" w14:textId="77777777" w:rsidR="00D8567A" w:rsidRDefault="00D8567A" w:rsidP="00C52017">
      <w:pPr>
        <w:widowControl/>
        <w:ind w:firstLine="840"/>
        <w:jc w:val="left"/>
        <w:rPr>
          <w:rFonts w:asciiTheme="minorEastAsia" w:hAnsiTheme="minorEastAsia" w:cs="ＭＳＰ明朝"/>
          <w:kern w:val="0"/>
          <w:szCs w:val="21"/>
        </w:rPr>
      </w:pPr>
    </w:p>
    <w:p w14:paraId="335C0A89" w14:textId="77777777" w:rsidR="004E1A4D" w:rsidRPr="001F7F22" w:rsidRDefault="004E1A4D" w:rsidP="009E3248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甲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燕市吉田</w:t>
      </w:r>
      <w:r>
        <w:rPr>
          <w:rFonts w:asciiTheme="minorEastAsia" w:hAnsiTheme="minorEastAsia" w:cs="ＭＳＰ明朝" w:hint="eastAsia"/>
          <w:kern w:val="0"/>
          <w:szCs w:val="21"/>
        </w:rPr>
        <w:t>浜首４０８番地１</w:t>
      </w:r>
    </w:p>
    <w:p w14:paraId="6D0CE8EF" w14:textId="77777777" w:rsidR="004E1A4D" w:rsidRDefault="004E1A4D" w:rsidP="009E3248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</w:p>
    <w:p w14:paraId="2350F763" w14:textId="77777777" w:rsidR="004E1A4D" w:rsidRDefault="00D8567A" w:rsidP="009E3248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管理者</w:t>
      </w:r>
    </w:p>
    <w:p w14:paraId="742F4D6E" w14:textId="77777777" w:rsidR="004E1A4D" w:rsidRDefault="004E1A4D" w:rsidP="004E1A4D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ＭＳＰ明朝"/>
          <w:kern w:val="0"/>
          <w:szCs w:val="21"/>
        </w:rPr>
      </w:pPr>
    </w:p>
    <w:p w14:paraId="55BA6534" w14:textId="77777777" w:rsidR="00C52017" w:rsidRDefault="00C52017" w:rsidP="00C52017">
      <w:pPr>
        <w:widowControl/>
        <w:ind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乙　　住　　　　　　　　　　所</w:t>
      </w:r>
    </w:p>
    <w:p w14:paraId="6AC959A0" w14:textId="77777777" w:rsidR="00C52017" w:rsidRDefault="00C52017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会　社　名</w:t>
      </w:r>
    </w:p>
    <w:p w14:paraId="498031E1" w14:textId="77777777" w:rsidR="00C52017" w:rsidRDefault="00C52017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役　職　　氏　　　　　名</w:t>
      </w:r>
    </w:p>
    <w:p w14:paraId="044607DF" w14:textId="77777777" w:rsidR="00C94A0B" w:rsidRDefault="00C94A0B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</w:p>
    <w:p w14:paraId="19D9F954" w14:textId="77777777" w:rsidR="00C94A0B" w:rsidRDefault="00C94A0B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</w:p>
    <w:p w14:paraId="3437A7B0" w14:textId="77777777" w:rsidR="00C94A0B" w:rsidRDefault="00C94A0B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</w:p>
    <w:p w14:paraId="789006F7" w14:textId="77777777" w:rsidR="00C94A0B" w:rsidRDefault="00C94A0B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</w:p>
    <w:p w14:paraId="5AA2F573" w14:textId="77777777" w:rsidR="00C94A0B" w:rsidRDefault="00C94A0B" w:rsidP="00C94A0B">
      <w:pPr>
        <w:jc w:val="right"/>
      </w:pPr>
      <w:r>
        <w:rPr>
          <w:rFonts w:hint="eastAsia"/>
        </w:rPr>
        <w:lastRenderedPageBreak/>
        <w:t xml:space="preserve">　　　年　　　月　　　日</w:t>
      </w:r>
    </w:p>
    <w:p w14:paraId="38AF266D" w14:textId="77777777" w:rsidR="00C94A0B" w:rsidRDefault="00C94A0B" w:rsidP="00C94A0B">
      <w:pPr>
        <w:jc w:val="right"/>
      </w:pPr>
    </w:p>
    <w:p w14:paraId="326201C9" w14:textId="77777777" w:rsidR="00C94A0B" w:rsidRDefault="00C94A0B" w:rsidP="00C94A0B"/>
    <w:p w14:paraId="74EB3BDB" w14:textId="77777777" w:rsidR="00C94A0B" w:rsidRDefault="00C94A0B" w:rsidP="00C94A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 </w:t>
      </w:r>
      <w:r w:rsidRPr="0072070A">
        <w:rPr>
          <w:rFonts w:hint="eastAsia"/>
          <w:sz w:val="28"/>
          <w:szCs w:val="28"/>
        </w:rPr>
        <w:t>書</w:t>
      </w:r>
    </w:p>
    <w:p w14:paraId="7F643777" w14:textId="77777777" w:rsidR="00C94A0B" w:rsidRDefault="00C94A0B" w:rsidP="00C94A0B">
      <w:pPr>
        <w:rPr>
          <w:sz w:val="28"/>
          <w:szCs w:val="28"/>
        </w:rPr>
      </w:pPr>
    </w:p>
    <w:p w14:paraId="42B0DAA0" w14:textId="77777777" w:rsidR="00C94A0B" w:rsidRPr="0072070A" w:rsidRDefault="00C94A0B" w:rsidP="00C94A0B">
      <w:pPr>
        <w:rPr>
          <w:sz w:val="28"/>
          <w:szCs w:val="28"/>
        </w:rPr>
      </w:pPr>
    </w:p>
    <w:p w14:paraId="15BFF27C" w14:textId="77777777" w:rsidR="00C94A0B" w:rsidRDefault="00C94A0B" w:rsidP="00C94A0B">
      <w:pPr>
        <w:ind w:firstLineChars="700" w:firstLine="1470"/>
      </w:pPr>
      <w:r>
        <w:rPr>
          <w:rFonts w:hint="eastAsia"/>
        </w:rPr>
        <w:t xml:space="preserve">　　　　　　　様</w:t>
      </w:r>
    </w:p>
    <w:p w14:paraId="7FC64806" w14:textId="77777777" w:rsidR="00C94A0B" w:rsidRDefault="00C94A0B" w:rsidP="00C94A0B"/>
    <w:p w14:paraId="74C60B3B" w14:textId="77777777" w:rsidR="00C94A0B" w:rsidRDefault="00C94A0B" w:rsidP="00C94A0B">
      <w:pPr>
        <w:ind w:firstLineChars="2200" w:firstLine="4620"/>
      </w:pPr>
      <w:r>
        <w:rPr>
          <w:rFonts w:hint="eastAsia"/>
        </w:rPr>
        <w:t>燕・弥彦総合事務組合</w:t>
      </w:r>
    </w:p>
    <w:p w14:paraId="6CA9DCC7" w14:textId="77777777" w:rsidR="00C94A0B" w:rsidRDefault="00C94A0B" w:rsidP="00C94A0B">
      <w:pPr>
        <w:ind w:firstLineChars="2200" w:firstLine="4620"/>
      </w:pPr>
      <w:r>
        <w:rPr>
          <w:rFonts w:hint="eastAsia"/>
        </w:rPr>
        <w:t xml:space="preserve">　管理者　燕市長　</w:t>
      </w:r>
    </w:p>
    <w:p w14:paraId="4B87B25B" w14:textId="77777777" w:rsidR="00C94A0B" w:rsidRDefault="00C94A0B" w:rsidP="00C94A0B"/>
    <w:p w14:paraId="2FD234D6" w14:textId="77777777" w:rsidR="00C94A0B" w:rsidRDefault="00C94A0B" w:rsidP="00C94A0B">
      <w:pPr>
        <w:ind w:firstLineChars="100" w:firstLine="210"/>
      </w:pPr>
      <w:r>
        <w:rPr>
          <w:rFonts w:hint="eastAsia"/>
        </w:rPr>
        <w:t>「災害時に資機材等を燕・弥彦総合事務組合への提供に関する覚書」に基づき下</w:t>
      </w:r>
    </w:p>
    <w:p w14:paraId="2E41BF2C" w14:textId="77777777" w:rsidR="00C94A0B" w:rsidRDefault="00C94A0B" w:rsidP="00C94A0B">
      <w:pPr>
        <w:ind w:firstLineChars="100" w:firstLine="210"/>
      </w:pPr>
      <w:r>
        <w:rPr>
          <w:rFonts w:hint="eastAsia"/>
        </w:rPr>
        <w:t>記のとおり協力を要請します。</w:t>
      </w:r>
    </w:p>
    <w:p w14:paraId="2B4FD520" w14:textId="77777777" w:rsidR="00C94A0B" w:rsidRDefault="00C94A0B" w:rsidP="00C94A0B"/>
    <w:p w14:paraId="30AFF3CF" w14:textId="77777777" w:rsidR="00C94A0B" w:rsidRDefault="00C94A0B" w:rsidP="00C94A0B">
      <w:pPr>
        <w:pStyle w:val="ab"/>
      </w:pPr>
      <w:r>
        <w:rPr>
          <w:rFonts w:hint="eastAsia"/>
        </w:rPr>
        <w:t>記</w:t>
      </w:r>
    </w:p>
    <w:p w14:paraId="6929151A" w14:textId="77777777" w:rsidR="00C94A0B" w:rsidRPr="0072070A" w:rsidRDefault="00C94A0B" w:rsidP="00C94A0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1"/>
        <w:gridCol w:w="2118"/>
        <w:gridCol w:w="2157"/>
        <w:gridCol w:w="2118"/>
      </w:tblGrid>
      <w:tr w:rsidR="00C94A0B" w14:paraId="7291FBF8" w14:textId="77777777" w:rsidTr="005A3811">
        <w:trPr>
          <w:trHeight w:val="659"/>
        </w:trPr>
        <w:tc>
          <w:tcPr>
            <w:tcW w:w="2122" w:type="dxa"/>
            <w:vAlign w:val="center"/>
          </w:tcPr>
          <w:p w14:paraId="681B7C88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262"/>
                <w:kern w:val="0"/>
                <w:fitText w:val="1680" w:id="-505796601"/>
              </w:rPr>
              <w:t>要請</w:t>
            </w:r>
            <w:r w:rsidRPr="00C94A0B">
              <w:rPr>
                <w:rFonts w:hint="eastAsia"/>
                <w:spacing w:val="1"/>
                <w:kern w:val="0"/>
                <w:fitText w:val="1680" w:id="-505796601"/>
              </w:rPr>
              <w:t>日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938" w:type="dxa"/>
            <w:gridSpan w:val="3"/>
            <w:vAlign w:val="center"/>
          </w:tcPr>
          <w:p w14:paraId="01855171" w14:textId="77777777" w:rsidR="00C94A0B" w:rsidRDefault="00C94A0B" w:rsidP="005A3811">
            <w:pPr>
              <w:ind w:firstLineChars="100" w:firstLine="21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94A0B" w14:paraId="745DC844" w14:textId="77777777" w:rsidTr="005A3811">
        <w:trPr>
          <w:trHeight w:val="626"/>
        </w:trPr>
        <w:tc>
          <w:tcPr>
            <w:tcW w:w="2122" w:type="dxa"/>
            <w:vAlign w:val="center"/>
          </w:tcPr>
          <w:p w14:paraId="657C4178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140"/>
                <w:kern w:val="0"/>
                <w:fitText w:val="1680" w:id="-505796600"/>
              </w:rPr>
              <w:t>要請場</w:t>
            </w:r>
            <w:r w:rsidRPr="00C94A0B">
              <w:rPr>
                <w:rFonts w:hint="eastAsia"/>
                <w:kern w:val="0"/>
                <w:fitText w:val="1680" w:id="-505796600"/>
              </w:rPr>
              <w:t>所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938" w:type="dxa"/>
            <w:gridSpan w:val="3"/>
            <w:vAlign w:val="center"/>
          </w:tcPr>
          <w:p w14:paraId="6AE87F05" w14:textId="77777777" w:rsidR="00C94A0B" w:rsidRDefault="00C94A0B" w:rsidP="005A3811"/>
        </w:tc>
      </w:tr>
      <w:tr w:rsidR="00C94A0B" w14:paraId="37577DFA" w14:textId="77777777" w:rsidTr="005A3811">
        <w:tc>
          <w:tcPr>
            <w:tcW w:w="2122" w:type="dxa"/>
            <w:vAlign w:val="center"/>
          </w:tcPr>
          <w:p w14:paraId="4CD8D6CF" w14:textId="77777777" w:rsidR="00C94A0B" w:rsidRDefault="00C94A0B" w:rsidP="005A38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災害等の発生又</w:t>
            </w:r>
          </w:p>
          <w:p w14:paraId="35B591A6" w14:textId="77777777" w:rsidR="00C94A0B" w:rsidRDefault="00C94A0B" w:rsidP="005A38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はおそれのある</w:t>
            </w:r>
          </w:p>
          <w:p w14:paraId="11A16DF7" w14:textId="77777777" w:rsidR="00C94A0B" w:rsidRDefault="00C94A0B" w:rsidP="005A3811">
            <w:pPr>
              <w:jc w:val="center"/>
            </w:pPr>
            <w:r>
              <w:rPr>
                <w:rFonts w:hint="eastAsia"/>
                <w:kern w:val="0"/>
              </w:rPr>
              <w:t xml:space="preserve">状　　　　　況　</w:t>
            </w:r>
          </w:p>
        </w:tc>
        <w:tc>
          <w:tcPr>
            <w:tcW w:w="6938" w:type="dxa"/>
            <w:gridSpan w:val="3"/>
            <w:vAlign w:val="center"/>
          </w:tcPr>
          <w:p w14:paraId="79045C57" w14:textId="77777777" w:rsidR="00C94A0B" w:rsidRDefault="00C94A0B" w:rsidP="005A3811"/>
        </w:tc>
      </w:tr>
      <w:tr w:rsidR="00C94A0B" w14:paraId="5AFD78EA" w14:textId="77777777" w:rsidTr="005A3811">
        <w:trPr>
          <w:trHeight w:val="602"/>
        </w:trPr>
        <w:tc>
          <w:tcPr>
            <w:tcW w:w="2122" w:type="dxa"/>
            <w:vAlign w:val="center"/>
          </w:tcPr>
          <w:p w14:paraId="3288A9C7" w14:textId="77777777" w:rsidR="00C94A0B" w:rsidRDefault="00C94A0B" w:rsidP="005A38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機材等提供の</w:t>
            </w:r>
          </w:p>
          <w:p w14:paraId="3FE5F57C" w14:textId="77777777" w:rsidR="00C94A0B" w:rsidRDefault="00C94A0B" w:rsidP="005A3811">
            <w:pPr>
              <w:jc w:val="center"/>
            </w:pPr>
            <w:r>
              <w:rPr>
                <w:rFonts w:hint="eastAsia"/>
                <w:kern w:val="0"/>
              </w:rPr>
              <w:t xml:space="preserve">内　　　　　容　</w:t>
            </w:r>
          </w:p>
        </w:tc>
        <w:tc>
          <w:tcPr>
            <w:tcW w:w="6938" w:type="dxa"/>
            <w:gridSpan w:val="3"/>
            <w:vAlign w:val="center"/>
          </w:tcPr>
          <w:p w14:paraId="740766BE" w14:textId="77777777" w:rsidR="00C94A0B" w:rsidRDefault="00C94A0B" w:rsidP="005A3811"/>
        </w:tc>
      </w:tr>
      <w:tr w:rsidR="00C94A0B" w14:paraId="65A45901" w14:textId="77777777" w:rsidTr="005A3811">
        <w:trPr>
          <w:trHeight w:val="1031"/>
        </w:trPr>
        <w:tc>
          <w:tcPr>
            <w:tcW w:w="2122" w:type="dxa"/>
            <w:vAlign w:val="center"/>
          </w:tcPr>
          <w:p w14:paraId="49148671" w14:textId="77777777" w:rsidR="00C94A0B" w:rsidRDefault="00C94A0B" w:rsidP="005A3811">
            <w:pPr>
              <w:jc w:val="center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938" w:type="dxa"/>
            <w:gridSpan w:val="3"/>
            <w:vAlign w:val="center"/>
          </w:tcPr>
          <w:p w14:paraId="33768A4C" w14:textId="77777777" w:rsidR="00C94A0B" w:rsidRDefault="00C94A0B" w:rsidP="005A3811"/>
        </w:tc>
      </w:tr>
      <w:tr w:rsidR="00C94A0B" w14:paraId="0B808D79" w14:textId="77777777" w:rsidTr="005A3811">
        <w:trPr>
          <w:trHeight w:val="701"/>
        </w:trPr>
        <w:tc>
          <w:tcPr>
            <w:tcW w:w="2122" w:type="dxa"/>
            <w:vAlign w:val="center"/>
          </w:tcPr>
          <w:p w14:paraId="6CF75B92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42"/>
                <w:kern w:val="0"/>
                <w:fitText w:val="1680" w:id="-505796599"/>
              </w:rPr>
              <w:t>協力要請部</w:t>
            </w:r>
            <w:r w:rsidRPr="00C94A0B">
              <w:rPr>
                <w:rFonts w:hint="eastAsia"/>
                <w:kern w:val="0"/>
                <w:fitText w:val="1680" w:id="-505796599"/>
              </w:rPr>
              <w:t>署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14:paraId="6880D291" w14:textId="77777777" w:rsidR="00C94A0B" w:rsidRDefault="00C94A0B" w:rsidP="005A3811"/>
        </w:tc>
        <w:tc>
          <w:tcPr>
            <w:tcW w:w="2313" w:type="dxa"/>
            <w:vAlign w:val="center"/>
          </w:tcPr>
          <w:p w14:paraId="311AFF7C" w14:textId="77777777" w:rsidR="00C94A0B" w:rsidRDefault="00C94A0B" w:rsidP="005A3811">
            <w:r>
              <w:rPr>
                <w:rFonts w:hint="eastAsia"/>
              </w:rPr>
              <w:t>担当者名</w:t>
            </w:r>
          </w:p>
          <w:p w14:paraId="73C806B8" w14:textId="77777777" w:rsidR="00C94A0B" w:rsidRDefault="00C94A0B" w:rsidP="005A3811">
            <w:r>
              <w:rPr>
                <w:rFonts w:hint="eastAsia"/>
              </w:rPr>
              <w:t>（電話番号）</w:t>
            </w:r>
          </w:p>
        </w:tc>
        <w:tc>
          <w:tcPr>
            <w:tcW w:w="2313" w:type="dxa"/>
            <w:vAlign w:val="center"/>
          </w:tcPr>
          <w:p w14:paraId="5BB6B668" w14:textId="77777777" w:rsidR="00C94A0B" w:rsidRDefault="00C94A0B" w:rsidP="005A3811"/>
        </w:tc>
      </w:tr>
      <w:tr w:rsidR="00C94A0B" w14:paraId="25C8974D" w14:textId="77777777" w:rsidTr="005A3811">
        <w:trPr>
          <w:trHeight w:val="1016"/>
        </w:trPr>
        <w:tc>
          <w:tcPr>
            <w:tcW w:w="2122" w:type="dxa"/>
            <w:vAlign w:val="center"/>
          </w:tcPr>
          <w:p w14:paraId="5DC01EB1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630"/>
                <w:kern w:val="0"/>
                <w:fitText w:val="1680" w:id="-505796598"/>
              </w:rPr>
              <w:t>備</w:t>
            </w:r>
            <w:r w:rsidRPr="00C94A0B">
              <w:rPr>
                <w:rFonts w:hint="eastAsia"/>
                <w:kern w:val="0"/>
                <w:fitText w:val="1680" w:id="-505796598"/>
              </w:rPr>
              <w:t>考</w:t>
            </w:r>
          </w:p>
        </w:tc>
        <w:tc>
          <w:tcPr>
            <w:tcW w:w="6938" w:type="dxa"/>
            <w:gridSpan w:val="3"/>
            <w:vAlign w:val="center"/>
          </w:tcPr>
          <w:p w14:paraId="2E664DEF" w14:textId="77777777" w:rsidR="00C94A0B" w:rsidRDefault="00C94A0B" w:rsidP="005A3811"/>
        </w:tc>
      </w:tr>
    </w:tbl>
    <w:p w14:paraId="5D25D40A" w14:textId="6AD274BF" w:rsidR="00C94A0B" w:rsidRDefault="00C94A0B" w:rsidP="00C94A0B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741174C2" w14:textId="77777777" w:rsidR="00037829" w:rsidRDefault="00037829" w:rsidP="00C94A0B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4773AE8B" w14:textId="77777777" w:rsidR="00037829" w:rsidRDefault="00037829" w:rsidP="00C94A0B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48F22EBC" w14:textId="77777777" w:rsidR="00037829" w:rsidRDefault="00037829" w:rsidP="00C94A0B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72F3C827" w14:textId="77777777" w:rsidR="00037829" w:rsidRDefault="00037829" w:rsidP="00C94A0B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2FB7BDFC" w14:textId="77777777" w:rsidR="00037829" w:rsidRDefault="00037829" w:rsidP="00C94A0B">
      <w:pPr>
        <w:widowControl/>
        <w:jc w:val="left"/>
        <w:rPr>
          <w:rFonts w:asciiTheme="minorEastAsia" w:hAnsiTheme="minorEastAsia" w:cs="ＭＳＰ明朝" w:hint="eastAsia"/>
          <w:kern w:val="0"/>
          <w:szCs w:val="21"/>
        </w:rPr>
      </w:pPr>
    </w:p>
    <w:p w14:paraId="707B5816" w14:textId="77777777" w:rsidR="00C94A0B" w:rsidRDefault="00C94A0B" w:rsidP="00C94A0B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5EDF1F95" w14:textId="77777777" w:rsidR="00C94A0B" w:rsidRDefault="00C94A0B" w:rsidP="00C94A0B">
      <w:pPr>
        <w:jc w:val="right"/>
      </w:pPr>
      <w:r>
        <w:rPr>
          <w:rFonts w:hint="eastAsia"/>
        </w:rPr>
        <w:lastRenderedPageBreak/>
        <w:t xml:space="preserve">　　　　年　　　月　　　日</w:t>
      </w:r>
    </w:p>
    <w:p w14:paraId="30CB898C" w14:textId="77777777" w:rsidR="00C94A0B" w:rsidRDefault="00C94A0B" w:rsidP="00C94A0B">
      <w:pPr>
        <w:jc w:val="right"/>
      </w:pPr>
    </w:p>
    <w:p w14:paraId="0B68815A" w14:textId="77777777" w:rsidR="00C94A0B" w:rsidRDefault="00C94A0B" w:rsidP="00C94A0B"/>
    <w:p w14:paraId="433703BB" w14:textId="77777777" w:rsidR="00C94A0B" w:rsidRDefault="00C94A0B" w:rsidP="00C94A0B">
      <w:pPr>
        <w:jc w:val="center"/>
        <w:rPr>
          <w:sz w:val="28"/>
          <w:szCs w:val="28"/>
        </w:rPr>
      </w:pPr>
      <w:r w:rsidRPr="0072070A"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 </w:t>
      </w:r>
      <w:r w:rsidRPr="0072070A">
        <w:rPr>
          <w:rFonts w:hint="eastAsia"/>
          <w:sz w:val="28"/>
          <w:szCs w:val="28"/>
        </w:rPr>
        <w:t>援</w:t>
      </w:r>
      <w:r>
        <w:rPr>
          <w:rFonts w:hint="eastAsia"/>
          <w:sz w:val="28"/>
          <w:szCs w:val="28"/>
        </w:rPr>
        <w:t xml:space="preserve"> </w:t>
      </w:r>
      <w:r w:rsidRPr="0072070A">
        <w:rPr>
          <w:rFonts w:hint="eastAsia"/>
          <w:sz w:val="28"/>
          <w:szCs w:val="28"/>
        </w:rPr>
        <w:t>活</w:t>
      </w:r>
      <w:r>
        <w:rPr>
          <w:rFonts w:hint="eastAsia"/>
          <w:sz w:val="28"/>
          <w:szCs w:val="28"/>
        </w:rPr>
        <w:t xml:space="preserve"> </w:t>
      </w:r>
      <w:r w:rsidRPr="0072070A">
        <w:rPr>
          <w:rFonts w:hint="eastAsia"/>
          <w:sz w:val="28"/>
          <w:szCs w:val="28"/>
        </w:rPr>
        <w:t>動</w:t>
      </w:r>
      <w:r>
        <w:rPr>
          <w:rFonts w:hint="eastAsia"/>
          <w:sz w:val="28"/>
          <w:szCs w:val="28"/>
        </w:rPr>
        <w:t xml:space="preserve"> </w:t>
      </w:r>
      <w:r w:rsidRPr="0072070A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Pr="0072070A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 w:rsidRPr="0072070A">
        <w:rPr>
          <w:rFonts w:hint="eastAsia"/>
          <w:sz w:val="28"/>
          <w:szCs w:val="28"/>
        </w:rPr>
        <w:t>書</w:t>
      </w:r>
    </w:p>
    <w:p w14:paraId="3096F2F4" w14:textId="77777777" w:rsidR="00C94A0B" w:rsidRPr="0072070A" w:rsidRDefault="00C94A0B" w:rsidP="00C94A0B">
      <w:pPr>
        <w:rPr>
          <w:sz w:val="28"/>
          <w:szCs w:val="28"/>
        </w:rPr>
      </w:pPr>
    </w:p>
    <w:p w14:paraId="29F34233" w14:textId="77777777" w:rsidR="00C94A0B" w:rsidRDefault="00C94A0B" w:rsidP="00C94A0B">
      <w:r>
        <w:rPr>
          <w:rFonts w:hint="eastAsia"/>
        </w:rPr>
        <w:t>燕・弥彦総合事務組合</w:t>
      </w:r>
    </w:p>
    <w:p w14:paraId="743F63E8" w14:textId="77777777" w:rsidR="00C94A0B" w:rsidRDefault="00C94A0B" w:rsidP="00C94A0B">
      <w:pPr>
        <w:ind w:firstLineChars="100" w:firstLine="210"/>
      </w:pPr>
      <w:r>
        <w:rPr>
          <w:rFonts w:hint="eastAsia"/>
        </w:rPr>
        <w:t>管理者　燕市長　　　　　　　様</w:t>
      </w:r>
    </w:p>
    <w:p w14:paraId="3EE8C320" w14:textId="77777777" w:rsidR="00C94A0B" w:rsidRDefault="00C94A0B" w:rsidP="00C94A0B"/>
    <w:p w14:paraId="0292889B" w14:textId="77777777" w:rsidR="00C94A0B" w:rsidRDefault="00C94A0B" w:rsidP="00C94A0B">
      <w:pPr>
        <w:ind w:firstLineChars="2200" w:firstLine="4620"/>
      </w:pPr>
      <w:r>
        <w:rPr>
          <w:rFonts w:hint="eastAsia"/>
        </w:rPr>
        <w:t>住　所</w:t>
      </w:r>
    </w:p>
    <w:p w14:paraId="4A8F5DF4" w14:textId="77777777" w:rsidR="00C94A0B" w:rsidRDefault="00C94A0B" w:rsidP="00C94A0B">
      <w:pPr>
        <w:ind w:firstLineChars="2200" w:firstLine="4620"/>
      </w:pPr>
      <w:r>
        <w:rPr>
          <w:rFonts w:hint="eastAsia"/>
        </w:rPr>
        <w:t>会社名（氏名）</w:t>
      </w:r>
    </w:p>
    <w:p w14:paraId="79142398" w14:textId="77777777" w:rsidR="00C94A0B" w:rsidRDefault="00C94A0B" w:rsidP="00C94A0B">
      <w:pPr>
        <w:ind w:firstLineChars="2200" w:firstLine="4620"/>
      </w:pPr>
      <w:r>
        <w:rPr>
          <w:rFonts w:hint="eastAsia"/>
        </w:rPr>
        <w:t>連絡先</w:t>
      </w:r>
    </w:p>
    <w:p w14:paraId="14A679C7" w14:textId="77777777" w:rsidR="00C94A0B" w:rsidRDefault="00C94A0B" w:rsidP="00C94A0B"/>
    <w:p w14:paraId="519A8F00" w14:textId="77777777" w:rsidR="00C94A0B" w:rsidRDefault="00C94A0B" w:rsidP="00C94A0B">
      <w:pPr>
        <w:ind w:firstLineChars="100" w:firstLine="210"/>
      </w:pPr>
      <w:r>
        <w:rPr>
          <w:rFonts w:hint="eastAsia"/>
        </w:rPr>
        <w:t>「災害時に資機材等を燕・弥彦総合事務組合への提供に関する覚書」に基づき実施した、下記の支援活動が完了しましたので報告します。</w:t>
      </w:r>
    </w:p>
    <w:p w14:paraId="316CC652" w14:textId="77777777" w:rsidR="00C94A0B" w:rsidRDefault="00C94A0B" w:rsidP="00C94A0B"/>
    <w:p w14:paraId="35011108" w14:textId="77777777" w:rsidR="00C94A0B" w:rsidRDefault="00C94A0B" w:rsidP="00C94A0B">
      <w:pPr>
        <w:pStyle w:val="ab"/>
      </w:pPr>
      <w:r>
        <w:rPr>
          <w:rFonts w:hint="eastAsia"/>
        </w:rPr>
        <w:t>記</w:t>
      </w:r>
    </w:p>
    <w:p w14:paraId="04F72033" w14:textId="77777777" w:rsidR="00C94A0B" w:rsidRPr="0072070A" w:rsidRDefault="00C94A0B" w:rsidP="00C94A0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2"/>
        <w:gridCol w:w="6412"/>
      </w:tblGrid>
      <w:tr w:rsidR="00C94A0B" w14:paraId="3BE4BF30" w14:textId="77777777" w:rsidTr="005A3811">
        <w:trPr>
          <w:trHeight w:val="659"/>
        </w:trPr>
        <w:tc>
          <w:tcPr>
            <w:tcW w:w="2122" w:type="dxa"/>
            <w:vAlign w:val="center"/>
          </w:tcPr>
          <w:p w14:paraId="179AF229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202"/>
                <w:kern w:val="0"/>
                <w:fitText w:val="1440" w:id="-505796096"/>
              </w:rPr>
              <w:t>要請</w:t>
            </w:r>
            <w:r w:rsidRPr="00C94A0B">
              <w:rPr>
                <w:rFonts w:hint="eastAsia"/>
                <w:spacing w:val="1"/>
                <w:kern w:val="0"/>
                <w:fitText w:val="1440" w:id="-505796096"/>
              </w:rPr>
              <w:t>日</w:t>
            </w:r>
          </w:p>
        </w:tc>
        <w:tc>
          <w:tcPr>
            <w:tcW w:w="6938" w:type="dxa"/>
            <w:vAlign w:val="center"/>
          </w:tcPr>
          <w:p w14:paraId="2E48DA20" w14:textId="77777777" w:rsidR="00C94A0B" w:rsidRDefault="00C94A0B" w:rsidP="005A3811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94A0B" w14:paraId="4879E73A" w14:textId="77777777" w:rsidTr="005A3811">
        <w:trPr>
          <w:trHeight w:val="555"/>
        </w:trPr>
        <w:tc>
          <w:tcPr>
            <w:tcW w:w="2122" w:type="dxa"/>
            <w:vAlign w:val="center"/>
          </w:tcPr>
          <w:p w14:paraId="51876BCE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100"/>
                <w:kern w:val="0"/>
                <w:fitText w:val="1440" w:id="-505796095"/>
              </w:rPr>
              <w:t>要請場</w:t>
            </w:r>
            <w:r w:rsidRPr="00C94A0B">
              <w:rPr>
                <w:rFonts w:hint="eastAsia"/>
                <w:kern w:val="0"/>
                <w:fitText w:val="1440" w:id="-505796095"/>
              </w:rPr>
              <w:t>所</w:t>
            </w:r>
          </w:p>
        </w:tc>
        <w:tc>
          <w:tcPr>
            <w:tcW w:w="6938" w:type="dxa"/>
            <w:vAlign w:val="center"/>
          </w:tcPr>
          <w:p w14:paraId="533F8FBB" w14:textId="77777777" w:rsidR="00C94A0B" w:rsidRDefault="00C94A0B" w:rsidP="005A3811"/>
        </w:tc>
      </w:tr>
      <w:tr w:rsidR="00C94A0B" w14:paraId="2CDCB815" w14:textId="77777777" w:rsidTr="005A3811">
        <w:tc>
          <w:tcPr>
            <w:tcW w:w="2122" w:type="dxa"/>
            <w:vAlign w:val="center"/>
          </w:tcPr>
          <w:p w14:paraId="07A8844D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100"/>
                <w:kern w:val="0"/>
                <w:fitText w:val="1440" w:id="-505796094"/>
              </w:rPr>
              <w:t>活動時</w:t>
            </w:r>
            <w:r w:rsidRPr="00C94A0B">
              <w:rPr>
                <w:rFonts w:hint="eastAsia"/>
                <w:kern w:val="0"/>
                <w:fitText w:val="1440" w:id="-505796094"/>
              </w:rPr>
              <w:t>間</w:t>
            </w:r>
          </w:p>
        </w:tc>
        <w:tc>
          <w:tcPr>
            <w:tcW w:w="6938" w:type="dxa"/>
            <w:vAlign w:val="center"/>
          </w:tcPr>
          <w:p w14:paraId="66E8247C" w14:textId="77777777" w:rsidR="00C94A0B" w:rsidRDefault="00C94A0B" w:rsidP="005A3811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　　　　時　　　分～</w:t>
            </w:r>
          </w:p>
          <w:p w14:paraId="72CC90D2" w14:textId="77777777" w:rsidR="00C94A0B" w:rsidRDefault="00C94A0B" w:rsidP="005A3811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　　　　時　　　分</w:t>
            </w:r>
          </w:p>
        </w:tc>
      </w:tr>
      <w:tr w:rsidR="00C94A0B" w14:paraId="08B0F9A9" w14:textId="77777777" w:rsidTr="005A3811">
        <w:trPr>
          <w:trHeight w:val="602"/>
        </w:trPr>
        <w:tc>
          <w:tcPr>
            <w:tcW w:w="2122" w:type="dxa"/>
            <w:vAlign w:val="center"/>
          </w:tcPr>
          <w:p w14:paraId="2A8ED7C5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100"/>
                <w:kern w:val="0"/>
                <w:fitText w:val="1440" w:id="-505796093"/>
              </w:rPr>
              <w:t>活動人</w:t>
            </w:r>
            <w:r w:rsidRPr="00C94A0B">
              <w:rPr>
                <w:rFonts w:hint="eastAsia"/>
                <w:kern w:val="0"/>
                <w:fitText w:val="1440" w:id="-505796093"/>
              </w:rPr>
              <w:t>数</w:t>
            </w:r>
          </w:p>
        </w:tc>
        <w:tc>
          <w:tcPr>
            <w:tcW w:w="6938" w:type="dxa"/>
            <w:vAlign w:val="center"/>
          </w:tcPr>
          <w:p w14:paraId="44F867C0" w14:textId="77777777" w:rsidR="00C94A0B" w:rsidRDefault="00C94A0B" w:rsidP="005A3811"/>
        </w:tc>
      </w:tr>
      <w:tr w:rsidR="00C94A0B" w14:paraId="09D91E17" w14:textId="77777777" w:rsidTr="005A3811">
        <w:trPr>
          <w:trHeight w:val="1864"/>
        </w:trPr>
        <w:tc>
          <w:tcPr>
            <w:tcW w:w="2122" w:type="dxa"/>
            <w:vAlign w:val="center"/>
          </w:tcPr>
          <w:p w14:paraId="086671C2" w14:textId="77777777" w:rsidR="00C94A0B" w:rsidRPr="0072070A" w:rsidRDefault="00C94A0B" w:rsidP="005A3811">
            <w:pPr>
              <w:jc w:val="center"/>
              <w:rPr>
                <w:spacing w:val="30"/>
                <w:kern w:val="0"/>
              </w:rPr>
            </w:pPr>
          </w:p>
          <w:p w14:paraId="5D26DD24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49"/>
                <w:kern w:val="0"/>
                <w:fitText w:val="1440" w:id="-505796092"/>
              </w:rPr>
              <w:t>支援活動</w:t>
            </w:r>
            <w:r w:rsidRPr="00C94A0B">
              <w:rPr>
                <w:rFonts w:hint="eastAsia"/>
                <w:kern w:val="0"/>
                <w:fitText w:val="1440" w:id="-505796092"/>
              </w:rPr>
              <w:t>の</w:t>
            </w:r>
          </w:p>
          <w:p w14:paraId="36FE9ABA" w14:textId="77777777" w:rsidR="00C94A0B" w:rsidRPr="0072070A" w:rsidRDefault="00C94A0B" w:rsidP="005A3811">
            <w:pPr>
              <w:jc w:val="center"/>
              <w:rPr>
                <w:kern w:val="0"/>
              </w:rPr>
            </w:pPr>
            <w:r w:rsidRPr="00C94A0B">
              <w:rPr>
                <w:rFonts w:hint="eastAsia"/>
                <w:spacing w:val="100"/>
                <w:kern w:val="0"/>
                <w:fitText w:val="1440" w:id="-505796091"/>
              </w:rPr>
              <w:t>実施内</w:t>
            </w:r>
            <w:r w:rsidRPr="00C94A0B">
              <w:rPr>
                <w:rFonts w:hint="eastAsia"/>
                <w:kern w:val="0"/>
                <w:fitText w:val="1440" w:id="-505796091"/>
              </w:rPr>
              <w:t>容</w:t>
            </w:r>
          </w:p>
          <w:p w14:paraId="60829395" w14:textId="77777777" w:rsidR="00C94A0B" w:rsidRDefault="00C94A0B" w:rsidP="005A3811">
            <w:pPr>
              <w:jc w:val="center"/>
            </w:pPr>
          </w:p>
        </w:tc>
        <w:tc>
          <w:tcPr>
            <w:tcW w:w="6938" w:type="dxa"/>
            <w:vAlign w:val="center"/>
          </w:tcPr>
          <w:p w14:paraId="0C6495F2" w14:textId="77777777" w:rsidR="00C94A0B" w:rsidRDefault="00C94A0B" w:rsidP="005A3811"/>
        </w:tc>
      </w:tr>
      <w:tr w:rsidR="00C94A0B" w14:paraId="678CA4F6" w14:textId="77777777" w:rsidTr="005A3811">
        <w:trPr>
          <w:trHeight w:val="952"/>
        </w:trPr>
        <w:tc>
          <w:tcPr>
            <w:tcW w:w="2122" w:type="dxa"/>
            <w:vAlign w:val="center"/>
          </w:tcPr>
          <w:p w14:paraId="6963FC2B" w14:textId="77777777" w:rsidR="00C94A0B" w:rsidRDefault="00C94A0B" w:rsidP="005A3811">
            <w:pPr>
              <w:jc w:val="center"/>
            </w:pPr>
            <w:r w:rsidRPr="00C94A0B">
              <w:rPr>
                <w:rFonts w:hint="eastAsia"/>
                <w:spacing w:val="510"/>
                <w:kern w:val="0"/>
                <w:fitText w:val="1440" w:id="-505796090"/>
              </w:rPr>
              <w:t>備</w:t>
            </w:r>
            <w:r w:rsidRPr="00C94A0B">
              <w:rPr>
                <w:rFonts w:hint="eastAsia"/>
                <w:kern w:val="0"/>
                <w:fitText w:val="1440" w:id="-505796090"/>
              </w:rPr>
              <w:t>考</w:t>
            </w:r>
          </w:p>
        </w:tc>
        <w:tc>
          <w:tcPr>
            <w:tcW w:w="6938" w:type="dxa"/>
            <w:vAlign w:val="center"/>
          </w:tcPr>
          <w:p w14:paraId="3BCDF715" w14:textId="77777777" w:rsidR="00C94A0B" w:rsidRDefault="00C94A0B" w:rsidP="005A3811"/>
        </w:tc>
      </w:tr>
    </w:tbl>
    <w:p w14:paraId="19A16463" w14:textId="77777777" w:rsidR="00C94A0B" w:rsidRDefault="00C94A0B" w:rsidP="00C94A0B">
      <w:r>
        <w:rPr>
          <w:rFonts w:hint="eastAsia"/>
        </w:rPr>
        <w:t>【留意事項】</w:t>
      </w:r>
    </w:p>
    <w:p w14:paraId="5F94D678" w14:textId="7ABC2AA7" w:rsidR="00C94A0B" w:rsidRDefault="00C94A0B" w:rsidP="00C94A0B">
      <w:pPr>
        <w:pStyle w:val="aa"/>
        <w:numPr>
          <w:ilvl w:val="0"/>
          <w:numId w:val="2"/>
        </w:numPr>
      </w:pPr>
      <w:r>
        <w:rPr>
          <w:rFonts w:hint="eastAsia"/>
        </w:rPr>
        <w:t>この報告書は、支援活動完了後、概ね</w:t>
      </w:r>
      <w:r>
        <w:rPr>
          <w:rFonts w:hint="eastAsia"/>
        </w:rPr>
        <w:t>10</w:t>
      </w:r>
      <w:r>
        <w:rPr>
          <w:rFonts w:hint="eastAsia"/>
        </w:rPr>
        <w:t>日以内に提出すること。</w:t>
      </w:r>
    </w:p>
    <w:p w14:paraId="261CF76E" w14:textId="77777777" w:rsidR="00C94A0B" w:rsidRPr="00C94A0B" w:rsidRDefault="00C94A0B" w:rsidP="00C94A0B">
      <w:pPr>
        <w:pStyle w:val="aa"/>
        <w:widowControl/>
        <w:numPr>
          <w:ilvl w:val="0"/>
          <w:numId w:val="2"/>
        </w:numPr>
        <w:rPr>
          <w:rFonts w:asciiTheme="minorEastAsia" w:hAnsiTheme="minorEastAsia" w:cs="ＭＳＰ明朝"/>
          <w:kern w:val="0"/>
          <w:szCs w:val="21"/>
        </w:rPr>
      </w:pPr>
      <w:r>
        <w:rPr>
          <w:rFonts w:hint="eastAsia"/>
        </w:rPr>
        <w:t>費用負担が発生した場合、内訳を明記した請求書を添付すること</w:t>
      </w:r>
    </w:p>
    <w:p w14:paraId="247D9B4B" w14:textId="77777777" w:rsidR="00C94A0B" w:rsidRDefault="00C94A0B" w:rsidP="00C94A0B">
      <w:pPr>
        <w:widowControl/>
        <w:rPr>
          <w:rFonts w:asciiTheme="minorEastAsia" w:hAnsiTheme="minorEastAsia" w:cs="ＭＳＰ明朝"/>
          <w:kern w:val="0"/>
          <w:szCs w:val="21"/>
        </w:rPr>
      </w:pPr>
    </w:p>
    <w:p w14:paraId="1E337395" w14:textId="77777777" w:rsidR="00C94A0B" w:rsidRDefault="00C94A0B" w:rsidP="00C94A0B">
      <w:pPr>
        <w:widowControl/>
        <w:rPr>
          <w:rFonts w:asciiTheme="minorEastAsia" w:hAnsiTheme="minorEastAsia" w:cs="ＭＳＰ明朝"/>
          <w:kern w:val="0"/>
          <w:szCs w:val="21"/>
        </w:rPr>
      </w:pPr>
    </w:p>
    <w:p w14:paraId="4033BF8A" w14:textId="10080D5F" w:rsidR="00C94A0B" w:rsidRPr="00C94A0B" w:rsidRDefault="00C94A0B" w:rsidP="00C94A0B">
      <w:pPr>
        <w:widowControl/>
        <w:rPr>
          <w:rFonts w:asciiTheme="minorEastAsia" w:hAnsiTheme="minorEastAsia" w:cs="ＭＳＰ明朝"/>
          <w:kern w:val="0"/>
          <w:szCs w:val="21"/>
        </w:rPr>
      </w:pPr>
    </w:p>
    <w:sectPr w:rsidR="00C94A0B" w:rsidRPr="00C94A0B" w:rsidSect="00AC2097">
      <w:pgSz w:w="11906" w:h="16838" w:code="9"/>
      <w:pgMar w:top="1588" w:right="1701" w:bottom="1588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FD4B" w14:textId="77777777" w:rsidR="00590021" w:rsidRDefault="00590021" w:rsidP="009A7BE6">
      <w:r>
        <w:separator/>
      </w:r>
    </w:p>
  </w:endnote>
  <w:endnote w:type="continuationSeparator" w:id="0">
    <w:p w14:paraId="47DF0B3B" w14:textId="77777777" w:rsidR="00590021" w:rsidRDefault="00590021" w:rsidP="009A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A4DF" w14:textId="77777777" w:rsidR="00590021" w:rsidRDefault="00590021" w:rsidP="009A7BE6">
      <w:r>
        <w:separator/>
      </w:r>
    </w:p>
  </w:footnote>
  <w:footnote w:type="continuationSeparator" w:id="0">
    <w:p w14:paraId="5DDDF9D4" w14:textId="77777777" w:rsidR="00590021" w:rsidRDefault="00590021" w:rsidP="009A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43E2"/>
    <w:multiLevelType w:val="hybridMultilevel"/>
    <w:tmpl w:val="5FA6C788"/>
    <w:lvl w:ilvl="0" w:tplc="D7241818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7E03E4"/>
    <w:multiLevelType w:val="hybridMultilevel"/>
    <w:tmpl w:val="552A7D46"/>
    <w:lvl w:ilvl="0" w:tplc="54F0D7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5221577">
    <w:abstractNumId w:val="1"/>
  </w:num>
  <w:num w:numId="2" w16cid:durableId="212110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2"/>
    <w:rsid w:val="00037829"/>
    <w:rsid w:val="0007258C"/>
    <w:rsid w:val="001376CE"/>
    <w:rsid w:val="00153BDB"/>
    <w:rsid w:val="001B7C9D"/>
    <w:rsid w:val="001F1E42"/>
    <w:rsid w:val="001F7F22"/>
    <w:rsid w:val="002146CD"/>
    <w:rsid w:val="00264B60"/>
    <w:rsid w:val="002A5B1C"/>
    <w:rsid w:val="0033008C"/>
    <w:rsid w:val="00390087"/>
    <w:rsid w:val="0042134C"/>
    <w:rsid w:val="00465727"/>
    <w:rsid w:val="004E1A4D"/>
    <w:rsid w:val="00590021"/>
    <w:rsid w:val="005B5991"/>
    <w:rsid w:val="00604A6C"/>
    <w:rsid w:val="006F6A70"/>
    <w:rsid w:val="007405D7"/>
    <w:rsid w:val="007757F0"/>
    <w:rsid w:val="007D1A4A"/>
    <w:rsid w:val="007D5781"/>
    <w:rsid w:val="0080081E"/>
    <w:rsid w:val="00806EDF"/>
    <w:rsid w:val="0081058A"/>
    <w:rsid w:val="00877C88"/>
    <w:rsid w:val="00921411"/>
    <w:rsid w:val="009234C2"/>
    <w:rsid w:val="00964412"/>
    <w:rsid w:val="009A7BE6"/>
    <w:rsid w:val="009B1BD7"/>
    <w:rsid w:val="009C174D"/>
    <w:rsid w:val="009C41EA"/>
    <w:rsid w:val="009E3248"/>
    <w:rsid w:val="009F2AEC"/>
    <w:rsid w:val="00A0113A"/>
    <w:rsid w:val="00A55C42"/>
    <w:rsid w:val="00AC2097"/>
    <w:rsid w:val="00AD7693"/>
    <w:rsid w:val="00B00AF8"/>
    <w:rsid w:val="00BE3FF3"/>
    <w:rsid w:val="00BF6630"/>
    <w:rsid w:val="00C52017"/>
    <w:rsid w:val="00C94A0B"/>
    <w:rsid w:val="00D111FA"/>
    <w:rsid w:val="00D3284C"/>
    <w:rsid w:val="00D44E09"/>
    <w:rsid w:val="00D57489"/>
    <w:rsid w:val="00D8567A"/>
    <w:rsid w:val="00DA5A6A"/>
    <w:rsid w:val="00DC25F0"/>
    <w:rsid w:val="00E1724B"/>
    <w:rsid w:val="00E24911"/>
    <w:rsid w:val="00E5775A"/>
    <w:rsid w:val="00EB3CD0"/>
    <w:rsid w:val="00EB747B"/>
    <w:rsid w:val="00EE4268"/>
    <w:rsid w:val="00F371FA"/>
    <w:rsid w:val="00F9235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0583C"/>
  <w15:docId w15:val="{C3DD329A-1909-49B6-8012-156DB5B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5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5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BE6"/>
  </w:style>
  <w:style w:type="paragraph" w:styleId="a8">
    <w:name w:val="footer"/>
    <w:basedOn w:val="a"/>
    <w:link w:val="a9"/>
    <w:uiPriority w:val="99"/>
    <w:unhideWhenUsed/>
    <w:rsid w:val="009A7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BE6"/>
  </w:style>
  <w:style w:type="character" w:customStyle="1" w:styleId="p20">
    <w:name w:val="p20"/>
    <w:basedOn w:val="a0"/>
    <w:rsid w:val="00465727"/>
  </w:style>
  <w:style w:type="paragraph" w:styleId="aa">
    <w:name w:val="List Paragraph"/>
    <w:basedOn w:val="a"/>
    <w:uiPriority w:val="34"/>
    <w:qFormat/>
    <w:rsid w:val="00C94A0B"/>
    <w:pPr>
      <w:ind w:left="720"/>
      <w:contextualSpacing/>
      <w:jc w:val="left"/>
    </w:pPr>
    <w:rPr>
      <w:sz w:val="24"/>
      <w:szCs w:val="24"/>
      <w14:ligatures w14:val="standardContextual"/>
    </w:rPr>
  </w:style>
  <w:style w:type="paragraph" w:styleId="ab">
    <w:name w:val="Note Heading"/>
    <w:basedOn w:val="a"/>
    <w:next w:val="a"/>
    <w:link w:val="ac"/>
    <w:uiPriority w:val="99"/>
    <w:unhideWhenUsed/>
    <w:rsid w:val="00C94A0B"/>
    <w:pPr>
      <w:jc w:val="center"/>
    </w:pPr>
    <w:rPr>
      <w:sz w:val="24"/>
      <w:szCs w:val="24"/>
      <w14:ligatures w14:val="standardContextual"/>
    </w:rPr>
  </w:style>
  <w:style w:type="character" w:customStyle="1" w:styleId="ac">
    <w:name w:val="記 (文字)"/>
    <w:basedOn w:val="a0"/>
    <w:link w:val="ab"/>
    <w:uiPriority w:val="99"/>
    <w:rsid w:val="00C94A0B"/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4D63-213E-4DDF-B932-A4F6E79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1003@tysogo.local</cp:lastModifiedBy>
  <cp:revision>2</cp:revision>
  <cp:lastPrinted>2016-01-28T00:57:00Z</cp:lastPrinted>
  <dcterms:created xsi:type="dcterms:W3CDTF">2026-02-09T02:03:00Z</dcterms:created>
  <dcterms:modified xsi:type="dcterms:W3CDTF">2026-02-09T02:03:00Z</dcterms:modified>
</cp:coreProperties>
</file>